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65055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B34C25" w14:textId="2B6191A1" w:rsidR="00C7152F" w:rsidRDefault="00C7152F">
          <w:pPr>
            <w:pStyle w:val="TOC"/>
          </w:pPr>
          <w:r>
            <w:rPr>
              <w:lang w:val="zh-CN"/>
            </w:rPr>
            <w:t>目录</w:t>
          </w:r>
        </w:p>
        <w:p w14:paraId="2E456C05" w14:textId="22ED2DCC" w:rsidR="00881D06" w:rsidRDefault="00C7152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822057" w:history="1">
            <w:r w:rsidR="00881D06" w:rsidRPr="00DA0CCD">
              <w:rPr>
                <w:rStyle w:val="a3"/>
                <w:noProof/>
              </w:rPr>
              <w:t>01_JUC教程简介</w:t>
            </w:r>
            <w:r w:rsidR="00881D06">
              <w:rPr>
                <w:noProof/>
                <w:webHidden/>
              </w:rPr>
              <w:tab/>
            </w:r>
            <w:r w:rsidR="00881D06">
              <w:rPr>
                <w:noProof/>
                <w:webHidden/>
              </w:rPr>
              <w:fldChar w:fldCharType="begin"/>
            </w:r>
            <w:r w:rsidR="00881D06">
              <w:rPr>
                <w:noProof/>
                <w:webHidden/>
              </w:rPr>
              <w:instrText xml:space="preserve"> PAGEREF _Toc122822057 \h </w:instrText>
            </w:r>
            <w:r w:rsidR="00881D06">
              <w:rPr>
                <w:noProof/>
                <w:webHidden/>
              </w:rPr>
            </w:r>
            <w:r w:rsidR="00881D06">
              <w:rPr>
                <w:noProof/>
                <w:webHidden/>
              </w:rPr>
              <w:fldChar w:fldCharType="separate"/>
            </w:r>
            <w:r w:rsidR="00881D06">
              <w:rPr>
                <w:noProof/>
                <w:webHidden/>
              </w:rPr>
              <w:t>2</w:t>
            </w:r>
            <w:r w:rsidR="00881D06">
              <w:rPr>
                <w:noProof/>
                <w:webHidden/>
              </w:rPr>
              <w:fldChar w:fldCharType="end"/>
            </w:r>
          </w:hyperlink>
        </w:p>
        <w:p w14:paraId="384DC8B2" w14:textId="51A8C4E3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058" w:history="1">
            <w:r w:rsidRPr="00DA0CCD">
              <w:rPr>
                <w:rStyle w:val="a3"/>
                <w:noProof/>
              </w:rPr>
              <w:t>02_为什么学好用多线程如此重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91614" w14:textId="6E009AE4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059" w:history="1">
            <w:r w:rsidRPr="00DA0CCD">
              <w:rPr>
                <w:rStyle w:val="a3"/>
                <w:noProof/>
              </w:rPr>
              <w:t>03_start线程开启C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0C6B2" w14:textId="7D853322" w:rsidR="00881D06" w:rsidRDefault="00881D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822060" w:history="1">
            <w:r w:rsidRPr="00DA0CCD">
              <w:rPr>
                <w:rStyle w:val="a3"/>
                <w:noProof/>
              </w:rPr>
              <w:t>Openjdk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374CD" w14:textId="0C26DE8E" w:rsidR="00881D06" w:rsidRDefault="00881D0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2822061" w:history="1">
            <w:r w:rsidRPr="00DA0CCD">
              <w:rPr>
                <w:rStyle w:val="a3"/>
                <w:noProof/>
              </w:rPr>
              <w:t>Threa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4CA05" w14:textId="29FF0082" w:rsidR="00881D06" w:rsidRDefault="00881D0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2822062" w:history="1">
            <w:r w:rsidRPr="00DA0CCD">
              <w:rPr>
                <w:rStyle w:val="a3"/>
                <w:noProof/>
              </w:rPr>
              <w:t>Jvm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EAE0" w14:textId="05B0733B" w:rsidR="00881D06" w:rsidRDefault="00881D0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2822063" w:history="1">
            <w:r w:rsidRPr="00DA0CCD">
              <w:rPr>
                <w:rStyle w:val="a3"/>
                <w:noProof/>
              </w:rPr>
              <w:t>Thread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D4AAD" w14:textId="286C4969" w:rsidR="00881D06" w:rsidRDefault="00881D0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2822064" w:history="1">
            <w:r w:rsidRPr="00DA0CCD">
              <w:rPr>
                <w:rStyle w:val="a3"/>
                <w:noProof/>
              </w:rPr>
              <w:t>总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68445" w14:textId="1E1B6CEA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065" w:history="1">
            <w:r w:rsidRPr="00DA0CCD">
              <w:rPr>
                <w:rStyle w:val="a3"/>
                <w:noProof/>
              </w:rPr>
              <w:t>04_基础概念复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D3876" w14:textId="6FFA3BC3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066" w:history="1">
            <w:r w:rsidRPr="00DA0CCD">
              <w:rPr>
                <w:rStyle w:val="a3"/>
                <w:noProof/>
              </w:rPr>
              <w:t>05_用户守护线程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BE834" w14:textId="097CE648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067" w:history="1">
            <w:r w:rsidRPr="00DA0CCD">
              <w:rPr>
                <w:rStyle w:val="a3"/>
                <w:noProof/>
              </w:rPr>
              <w:t>06_用户守护线程代码演示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7C47E" w14:textId="55BB20D8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068" w:history="1">
            <w:r w:rsidRPr="00DA0CCD">
              <w:rPr>
                <w:rStyle w:val="a3"/>
                <w:noProof/>
              </w:rPr>
              <w:t>07CompletetableFuture之Future为什么出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9F90E" w14:textId="67BCE549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069" w:history="1">
            <w:r w:rsidRPr="00DA0CCD">
              <w:rPr>
                <w:rStyle w:val="a3"/>
                <w:noProof/>
              </w:rPr>
              <w:t>08/09/10CompletableFuture之引出FutureTask-上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45B69" w14:textId="606A02F2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070" w:history="1">
            <w:r w:rsidRPr="00DA0CCD">
              <w:rPr>
                <w:rStyle w:val="a3"/>
                <w:noProof/>
              </w:rPr>
              <w:t>11CompletableFuture之FutureTask结合线程池提升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3B65E" w14:textId="35339D20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071" w:history="1">
            <w:r w:rsidRPr="00DA0CCD">
              <w:rPr>
                <w:rStyle w:val="a3"/>
                <w:noProof/>
              </w:rPr>
              <w:t>12CompletableFuture之get获取容易阻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80B37" w14:textId="1959CE3A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072" w:history="1">
            <w:r w:rsidRPr="00DA0CCD">
              <w:rPr>
                <w:rStyle w:val="a3"/>
                <w:noProof/>
              </w:rPr>
              <w:t>13CompletableFuture之轮询耗费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3195E" w14:textId="06996C7D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073" w:history="1">
            <w:r w:rsidRPr="00DA0CCD">
              <w:rPr>
                <w:rStyle w:val="a3"/>
                <w:noProof/>
              </w:rPr>
              <w:t>14.CompletableFuture之Future异步优化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10391" w14:textId="128323C7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074" w:history="1">
            <w:r w:rsidRPr="00DA0CCD">
              <w:rPr>
                <w:rStyle w:val="a3"/>
                <w:noProof/>
              </w:rPr>
              <w:t>15CompletableFuture CompletionStage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2920B" w14:textId="2856B067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075" w:history="1">
            <w:r w:rsidRPr="00DA0CCD">
              <w:rPr>
                <w:rStyle w:val="a3"/>
                <w:noProof/>
              </w:rPr>
              <w:t>16CompletableFuture之四大静态方法初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96499" w14:textId="3D543960" w:rsidR="00881D06" w:rsidRDefault="00881D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822076" w:history="1">
            <w:r w:rsidRPr="00DA0CCD">
              <w:rPr>
                <w:rStyle w:val="a3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508B1" w14:textId="6980AD6E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077" w:history="1">
            <w:r w:rsidRPr="00DA0CCD">
              <w:rPr>
                <w:rStyle w:val="a3"/>
                <w:noProof/>
              </w:rPr>
              <w:t>17CompletableFuture之通用异步编程-上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B303D" w14:textId="00B4BA44" w:rsidR="00881D06" w:rsidRDefault="00881D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822078" w:history="1">
            <w:r w:rsidRPr="00DA0CCD">
              <w:rPr>
                <w:rStyle w:val="a3"/>
                <w:noProof/>
              </w:rPr>
              <w:t>使用默认线程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66801" w14:textId="381E1AB5" w:rsidR="00881D06" w:rsidRDefault="00881D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822079" w:history="1">
            <w:r w:rsidRPr="00DA0CCD">
              <w:rPr>
                <w:rStyle w:val="a3"/>
                <w:noProof/>
              </w:rPr>
              <w:t>使用自定义线程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0D204" w14:textId="7E8D869F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080" w:history="1">
            <w:r w:rsidRPr="00DA0CCD">
              <w:rPr>
                <w:rStyle w:val="a3"/>
                <w:noProof/>
              </w:rPr>
              <w:t>18CompletableFuture之通用异步编程-下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5D3C6" w14:textId="0B4C16D0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081" w:history="1">
            <w:r w:rsidRPr="00DA0CCD">
              <w:rPr>
                <w:rStyle w:val="a3"/>
                <w:noProof/>
              </w:rPr>
              <w:t>19CompletableFuture之链式语法和join方法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A1132" w14:textId="52D311D4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082" w:history="1">
            <w:r w:rsidRPr="00DA0CCD">
              <w:rPr>
                <w:rStyle w:val="a3"/>
                <w:noProof/>
              </w:rPr>
              <w:t>20CompletableFuture之电商比价大厂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282D4" w14:textId="3A2F7917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083" w:history="1">
            <w:r w:rsidRPr="00DA0CCD">
              <w:rPr>
                <w:rStyle w:val="a3"/>
                <w:noProof/>
              </w:rPr>
              <w:t>21CompletableFuture之电商比价大厂案例编码实战-上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1ECC9" w14:textId="443C6C73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084" w:history="1">
            <w:r w:rsidRPr="00DA0CCD">
              <w:rPr>
                <w:rStyle w:val="a3"/>
                <w:noProof/>
              </w:rPr>
              <w:t>22CompletableFuture之电商比价大厂案例编码实战-下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5B8D5" w14:textId="3BDB6EFE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085" w:history="1">
            <w:r w:rsidRPr="00DA0CCD">
              <w:rPr>
                <w:rStyle w:val="a3"/>
                <w:noProof/>
              </w:rPr>
              <w:t>23CompletableFuture值获得结果和触发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086BE" w14:textId="22299BD5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086" w:history="1">
            <w:r w:rsidRPr="00DA0CCD">
              <w:rPr>
                <w:rStyle w:val="a3"/>
                <w:noProof/>
              </w:rPr>
              <w:t>24CompletableFuture之对计算结果进行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DE5D0" w14:textId="20B7CD17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087" w:history="1">
            <w:r w:rsidRPr="00DA0CCD">
              <w:rPr>
                <w:rStyle w:val="a3"/>
                <w:noProof/>
              </w:rPr>
              <w:t>25CompletableFuture之对计算结果进行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63EA6" w14:textId="0AF5A1E0" w:rsidR="00881D06" w:rsidRDefault="00881D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822088" w:history="1">
            <w:r w:rsidRPr="00DA0CCD">
              <w:rPr>
                <w:rStyle w:val="a3"/>
                <w:noProof/>
              </w:rPr>
              <w:t>三者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E10DC" w14:textId="5903EAF8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089" w:history="1">
            <w:r w:rsidRPr="00DA0CCD">
              <w:rPr>
                <w:rStyle w:val="a3"/>
                <w:noProof/>
              </w:rPr>
              <w:t>26CompletableFuture之线程池运行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9CEB8" w14:textId="3B88D9EA" w:rsidR="00881D06" w:rsidRDefault="00881D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822090" w:history="1">
            <w:r w:rsidRPr="00DA0CCD">
              <w:rPr>
                <w:rStyle w:val="a3"/>
                <w:noProof/>
              </w:rPr>
              <w:t>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C39FE" w14:textId="69615AC4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091" w:history="1">
            <w:r w:rsidRPr="00DA0CCD">
              <w:rPr>
                <w:rStyle w:val="a3"/>
                <w:noProof/>
              </w:rPr>
              <w:t>27CompletableFuture之对计算速度选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9943F" w14:textId="474FE635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092" w:history="1">
            <w:r w:rsidRPr="00DA0CCD">
              <w:rPr>
                <w:rStyle w:val="a3"/>
                <w:noProof/>
              </w:rPr>
              <w:t>28CompletableFuture之对计算结果合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91FF6" w14:textId="175D28F4" w:rsidR="00881D06" w:rsidRDefault="00881D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822093" w:history="1">
            <w:r w:rsidRPr="00DA0CCD">
              <w:rPr>
                <w:rStyle w:val="a3"/>
                <w:noProof/>
              </w:rPr>
              <w:t>标准版，先拆分后合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BE97F" w14:textId="122D5ED6" w:rsidR="00881D06" w:rsidRDefault="00881D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822094" w:history="1">
            <w:r w:rsidRPr="00DA0CCD">
              <w:rPr>
                <w:rStyle w:val="a3"/>
                <w:noProof/>
              </w:rPr>
              <w:t>表达式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991C4" w14:textId="4677A689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095" w:history="1">
            <w:r w:rsidRPr="00DA0CCD">
              <w:rPr>
                <w:rStyle w:val="a3"/>
                <w:noProof/>
              </w:rPr>
              <w:t>29多线程锁之线程知识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9E3DE" w14:textId="2E0245A8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096" w:history="1">
            <w:r w:rsidRPr="00DA0CCD">
              <w:rPr>
                <w:rStyle w:val="a3"/>
                <w:noProof/>
              </w:rPr>
              <w:t>30多线程锁之悲观锁和乐观所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7A96B" w14:textId="6D664F2B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097" w:history="1">
            <w:r w:rsidRPr="00DA0CCD">
              <w:rPr>
                <w:rStyle w:val="a3"/>
                <w:noProof/>
              </w:rPr>
              <w:t>31多线程锁之8锁案例编码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B4BAE" w14:textId="6F757068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098" w:history="1">
            <w:r w:rsidRPr="00DA0CCD">
              <w:rPr>
                <w:rStyle w:val="a3"/>
                <w:noProof/>
              </w:rPr>
              <w:t>32多线程锁之8锁案例原理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33BF0" w14:textId="3B9F4EE4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099" w:history="1">
            <w:r w:rsidRPr="00DA0CCD">
              <w:rPr>
                <w:rStyle w:val="a3"/>
                <w:noProof/>
              </w:rPr>
              <w:t>33多线程锁之synchronized字节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F250D" w14:textId="224519D2" w:rsidR="00881D06" w:rsidRDefault="00881D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822100" w:history="1">
            <w:r w:rsidRPr="00DA0CCD">
              <w:rPr>
                <w:rStyle w:val="a3"/>
                <w:noProof/>
              </w:rPr>
              <w:t>synchronized同步代码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D4CC5" w14:textId="19A22038" w:rsidR="00881D06" w:rsidRDefault="00881D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822101" w:history="1">
            <w:r w:rsidRPr="00DA0CCD">
              <w:rPr>
                <w:rStyle w:val="a3"/>
                <w:noProof/>
              </w:rPr>
              <w:t>synchronized普通同步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714BA" w14:textId="5CD20BB7" w:rsidR="00881D06" w:rsidRDefault="00881D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822102" w:history="1">
            <w:r w:rsidRPr="00DA0CCD">
              <w:rPr>
                <w:rStyle w:val="a3"/>
                <w:noProof/>
              </w:rPr>
              <w:t>synchronized静态同步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32AD0" w14:textId="40E46713" w:rsidR="00881D06" w:rsidRDefault="00881D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822103" w:history="1">
            <w:r w:rsidRPr="00DA0CCD">
              <w:rPr>
                <w:rStyle w:val="a3"/>
                <w:noProof/>
              </w:rPr>
              <w:t>synchronized普通同步方法和synchronized静态同步方法两者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E6886" w14:textId="245DDFC4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104" w:history="1">
            <w:r w:rsidRPr="00DA0CCD">
              <w:rPr>
                <w:rStyle w:val="a3"/>
                <w:noProof/>
              </w:rPr>
              <w:t>34多线程锁之synchronized底层原语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C92EE" w14:textId="21BDCD2C" w:rsidR="00881D06" w:rsidRDefault="00881D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822105" w:history="1">
            <w:r w:rsidRPr="00DA0CCD">
              <w:rPr>
                <w:rStyle w:val="a3"/>
                <w:noProof/>
              </w:rPr>
              <w:t>ObjectMonitor底层源码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D7B6C" w14:textId="4D69F4B1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106" w:history="1">
            <w:r w:rsidRPr="00DA0CCD">
              <w:rPr>
                <w:rStyle w:val="a3"/>
                <w:noProof/>
              </w:rPr>
              <w:t>35多线程锁之公平锁和非公平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4923C" w14:textId="4112531A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107" w:history="1">
            <w:r w:rsidRPr="00DA0CCD">
              <w:rPr>
                <w:rStyle w:val="a3"/>
                <w:noProof/>
              </w:rPr>
              <w:t>36多线程锁之可重入锁理论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AE3E2" w14:textId="36A1E7DE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108" w:history="1">
            <w:r w:rsidRPr="00DA0CCD">
              <w:rPr>
                <w:rStyle w:val="a3"/>
                <w:noProof/>
              </w:rPr>
              <w:t>37多线程锁之可重入锁synchronized代码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53801" w14:textId="6FFFA5C6" w:rsidR="00881D06" w:rsidRDefault="00881D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822109" w:history="1">
            <w:r w:rsidRPr="00DA0CCD">
              <w:rPr>
                <w:rStyle w:val="a3"/>
                <w:noProof/>
              </w:rPr>
              <w:t>同步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27592" w14:textId="250A70D8" w:rsidR="00881D06" w:rsidRDefault="00881D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822110" w:history="1">
            <w:r w:rsidRPr="00DA0CCD">
              <w:rPr>
                <w:rStyle w:val="a3"/>
                <w:noProof/>
              </w:rPr>
              <w:t>同步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561DE" w14:textId="7DF7AB03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111" w:history="1">
            <w:r w:rsidRPr="00DA0CCD">
              <w:rPr>
                <w:rStyle w:val="a3"/>
                <w:noProof/>
              </w:rPr>
              <w:t>38多线程锁之可重入锁原理分析和lock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856FE" w14:textId="59939310" w:rsidR="00881D06" w:rsidRDefault="00881D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822112" w:history="1">
            <w:r w:rsidRPr="00DA0CCD">
              <w:rPr>
                <w:rStyle w:val="a3"/>
                <w:noProof/>
              </w:rPr>
              <w:t>可重入锁原理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23D8" w14:textId="54856AE0" w:rsidR="00881D06" w:rsidRDefault="00881D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822113" w:history="1">
            <w:r w:rsidRPr="00DA0CCD">
              <w:rPr>
                <w:rStyle w:val="a3"/>
                <w:noProof/>
              </w:rPr>
              <w:t>Lock代码（lock多少次就unlock多少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1D995" w14:textId="21F0675E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114" w:history="1">
            <w:r w:rsidRPr="00DA0CCD">
              <w:rPr>
                <w:rStyle w:val="a3"/>
                <w:noProof/>
              </w:rPr>
              <w:t>39多线程锁止死锁案例和排查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4E0E0" w14:textId="0D2EE864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115" w:history="1">
            <w:r w:rsidRPr="00DA0CCD">
              <w:rPr>
                <w:rStyle w:val="a3"/>
                <w:noProof/>
              </w:rPr>
              <w:t>40多线程锁之objectMonitor和synchron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3D09D" w14:textId="4000097B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116" w:history="1">
            <w:r w:rsidRPr="00DA0CCD">
              <w:rPr>
                <w:rStyle w:val="a3"/>
                <w:noProof/>
              </w:rPr>
              <w:t>41中断机制之中断协商机制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6C558" w14:textId="6BE938C0" w:rsidR="00881D06" w:rsidRDefault="00881D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822117" w:history="1">
            <w:r w:rsidRPr="00DA0CCD">
              <w:rPr>
                <w:rStyle w:val="a3"/>
                <w:noProof/>
              </w:rPr>
              <w:t>Locksupport和中断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D7E2F" w14:textId="547D2EDB" w:rsidR="00881D06" w:rsidRDefault="00881D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822118" w:history="1">
            <w:r w:rsidRPr="00DA0CCD">
              <w:rPr>
                <w:rStyle w:val="a3"/>
                <w:noProof/>
              </w:rPr>
              <w:t>大厂面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EBA47" w14:textId="6A417B03" w:rsidR="00881D06" w:rsidRDefault="00881D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822119" w:history="1">
            <w:r w:rsidRPr="00DA0CCD">
              <w:rPr>
                <w:rStyle w:val="a3"/>
                <w:noProof/>
              </w:rPr>
              <w:t>什么是中断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CEA2B" w14:textId="4B557E5D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120" w:history="1">
            <w:r w:rsidRPr="00DA0CCD">
              <w:rPr>
                <w:rStyle w:val="a3"/>
                <w:noProof/>
              </w:rPr>
              <w:t>42中断机制之3大中断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04C30" w14:textId="286BDF62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121" w:history="1">
            <w:r w:rsidRPr="00DA0CCD">
              <w:rPr>
                <w:rStyle w:val="a3"/>
                <w:noProof/>
              </w:rPr>
              <w:t>43中断机制之通过volatile实现线程中断停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7A734" w14:textId="0957E235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122" w:history="1">
            <w:r w:rsidRPr="00DA0CCD">
              <w:rPr>
                <w:rStyle w:val="a3"/>
                <w:noProof/>
              </w:rPr>
              <w:t>44中断机制之通过AtomicBoolean实现线程中断停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64099" w14:textId="0B31CCB6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123" w:history="1">
            <w:r w:rsidRPr="00DA0CCD">
              <w:rPr>
                <w:rStyle w:val="a3"/>
                <w:noProof/>
              </w:rPr>
              <w:t>45中断机制之通过interrupt实现线程中断停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8E4BB" w14:textId="72370853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124" w:history="1">
            <w:r w:rsidRPr="00DA0CCD">
              <w:rPr>
                <w:rStyle w:val="a3"/>
                <w:noProof/>
              </w:rPr>
              <w:t>46中断机制之interrupt和isInterrupted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BA7C8" w14:textId="37DD8364" w:rsidR="00881D06" w:rsidRDefault="00881D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822125" w:history="1">
            <w:r w:rsidRPr="00DA0CCD">
              <w:rPr>
                <w:rStyle w:val="a3"/>
                <w:noProof/>
              </w:rPr>
              <w:t>Interru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0994B" w14:textId="39FFA3DF" w:rsidR="00881D06" w:rsidRDefault="00881D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822126" w:history="1">
            <w:r w:rsidRPr="00DA0CCD">
              <w:rPr>
                <w:rStyle w:val="a3"/>
                <w:noProof/>
              </w:rPr>
              <w:t>Interrup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5B2FB" w14:textId="460D38DE" w:rsidR="00881D06" w:rsidRDefault="00881D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822127" w:history="1">
            <w:r w:rsidRPr="00DA0CCD">
              <w:rPr>
                <w:rStyle w:val="a3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00DC5" w14:textId="57E13A12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128" w:history="1">
            <w:r w:rsidRPr="00DA0CCD">
              <w:rPr>
                <w:rStyle w:val="a3"/>
                <w:noProof/>
              </w:rPr>
              <w:t>47中断机制之中断协商案例深度分析-上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CF616" w14:textId="36E6A00B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129" w:history="1">
            <w:r w:rsidRPr="00DA0CCD">
              <w:rPr>
                <w:rStyle w:val="a3"/>
                <w:noProof/>
              </w:rPr>
              <w:t>48中断机制之中断协商案例深度分析-下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99AB0" w14:textId="3AF2C543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130" w:history="1">
            <w:r w:rsidRPr="00DA0CCD">
              <w:rPr>
                <w:rStyle w:val="a3"/>
                <w:noProof/>
              </w:rPr>
              <w:t>49中断机制之静态方法interrupted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0C9B" w14:textId="1E503EAE" w:rsidR="00881D06" w:rsidRDefault="00881D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822131" w:history="1">
            <w:r w:rsidRPr="00DA0CCD">
              <w:rPr>
                <w:rStyle w:val="a3"/>
                <w:noProof/>
              </w:rPr>
              <w:t>静态方法和实例方法的区别（底层是同一个方法，入参不一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078C4" w14:textId="373F89C7" w:rsidR="00881D06" w:rsidRDefault="00881D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822132" w:history="1">
            <w:r w:rsidRPr="00DA0CCD">
              <w:rPr>
                <w:rStyle w:val="a3"/>
                <w:noProof/>
              </w:rPr>
              <w:t>50LockSupport之是什么及等待唤醒机制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D289E" w14:textId="2E85C49B" w:rsidR="00C7152F" w:rsidRDefault="00C7152F">
          <w:r>
            <w:rPr>
              <w:b/>
              <w:bCs/>
              <w:lang w:val="zh-CN"/>
            </w:rPr>
            <w:fldChar w:fldCharType="end"/>
          </w:r>
        </w:p>
      </w:sdtContent>
    </w:sdt>
    <w:p w14:paraId="6B5FCFD3" w14:textId="2693B1ED" w:rsidR="000C6FFA" w:rsidRDefault="00881D06"/>
    <w:p w14:paraId="0B1D9057" w14:textId="335DDE0D" w:rsidR="00601D5F" w:rsidRDefault="00601D5F" w:rsidP="00601D5F">
      <w:pPr>
        <w:pStyle w:val="1"/>
      </w:pPr>
      <w:bookmarkStart w:id="0" w:name="_Toc122822057"/>
      <w:r>
        <w:rPr>
          <w:rFonts w:hint="eastAsia"/>
        </w:rPr>
        <w:t>01_</w:t>
      </w:r>
      <w:r>
        <w:t>JUC</w:t>
      </w:r>
      <w:r>
        <w:rPr>
          <w:rFonts w:hint="eastAsia"/>
        </w:rPr>
        <w:t>教程简介</w:t>
      </w:r>
      <w:bookmarkEnd w:id="0"/>
    </w:p>
    <w:p w14:paraId="331C6F6A" w14:textId="31BCD22E" w:rsidR="00601D5F" w:rsidRDefault="00601D5F">
      <w:r>
        <w:rPr>
          <w:noProof/>
        </w:rPr>
        <w:drawing>
          <wp:inline distT="0" distB="0" distL="0" distR="0" wp14:anchorId="30C3A9B0" wp14:editId="5D518932">
            <wp:extent cx="3238095" cy="257143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0D32" w14:textId="2A02988A" w:rsidR="00FA1646" w:rsidRDefault="00FA1646">
      <w:r>
        <w:rPr>
          <w:noProof/>
        </w:rPr>
        <w:lastRenderedPageBreak/>
        <w:drawing>
          <wp:inline distT="0" distB="0" distL="0" distR="0" wp14:anchorId="2766A178" wp14:editId="5AD7B361">
            <wp:extent cx="5274310" cy="22847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AA51" w14:textId="1D27A27A" w:rsidR="00AB61A4" w:rsidRDefault="00AB61A4">
      <w:r>
        <w:rPr>
          <w:noProof/>
        </w:rPr>
        <w:drawing>
          <wp:inline distT="0" distB="0" distL="0" distR="0" wp14:anchorId="1490D7E6" wp14:editId="29AF7C94">
            <wp:extent cx="5274310" cy="46126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7088" w14:textId="79E4BF25" w:rsidR="00601D5F" w:rsidRDefault="00601D5F" w:rsidP="00601D5F">
      <w:pPr>
        <w:pStyle w:val="1"/>
      </w:pPr>
      <w:bookmarkStart w:id="1" w:name="_Toc122822058"/>
      <w:r>
        <w:rPr>
          <w:rFonts w:hint="eastAsia"/>
        </w:rPr>
        <w:lastRenderedPageBreak/>
        <w:t>02_为什么学好用多线程如此重要</w:t>
      </w:r>
      <w:bookmarkEnd w:id="1"/>
    </w:p>
    <w:p w14:paraId="5785EAD2" w14:textId="269F52D5" w:rsidR="00601D5F" w:rsidRDefault="00B85392">
      <w:r>
        <w:rPr>
          <w:noProof/>
        </w:rPr>
        <w:drawing>
          <wp:inline distT="0" distB="0" distL="0" distR="0" wp14:anchorId="49396D20" wp14:editId="0C12FA87">
            <wp:extent cx="5274310" cy="3049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A500" w14:textId="61FE4CC7" w:rsidR="00601D5F" w:rsidRDefault="00601D5F" w:rsidP="00601D5F">
      <w:pPr>
        <w:pStyle w:val="1"/>
      </w:pPr>
      <w:bookmarkStart w:id="2" w:name="_Toc122822059"/>
      <w:r>
        <w:rPr>
          <w:rFonts w:hint="eastAsia"/>
        </w:rPr>
        <w:t>03_start线程开启C源码分析</w:t>
      </w:r>
      <w:bookmarkEnd w:id="2"/>
    </w:p>
    <w:p w14:paraId="73D45804" w14:textId="6B06C4D6" w:rsidR="00601D5F" w:rsidRDefault="00FE5170">
      <w:r>
        <w:rPr>
          <w:noProof/>
        </w:rPr>
        <w:drawing>
          <wp:inline distT="0" distB="0" distL="0" distR="0" wp14:anchorId="43B55928" wp14:editId="68D3F885">
            <wp:extent cx="5274310" cy="29146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2FFD" w14:textId="7419AD6B" w:rsidR="00C7152F" w:rsidRDefault="00C7152F">
      <w:r>
        <w:rPr>
          <w:noProof/>
        </w:rPr>
        <w:lastRenderedPageBreak/>
        <w:drawing>
          <wp:inline distT="0" distB="0" distL="0" distR="0" wp14:anchorId="181ED557" wp14:editId="6EDDD0AE">
            <wp:extent cx="5274310" cy="25685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13EF" w14:textId="1D266595" w:rsidR="00C7152F" w:rsidRDefault="00C7152F" w:rsidP="00C7152F">
      <w:pPr>
        <w:pStyle w:val="2"/>
      </w:pPr>
      <w:bookmarkStart w:id="3" w:name="_Toc122822060"/>
      <w:proofErr w:type="spellStart"/>
      <w:r>
        <w:t>O</w:t>
      </w:r>
      <w:r>
        <w:rPr>
          <w:rFonts w:hint="eastAsia"/>
        </w:rPr>
        <w:t>penjdk</w:t>
      </w:r>
      <w:proofErr w:type="spellEnd"/>
      <w:r>
        <w:rPr>
          <w:rFonts w:hint="eastAsia"/>
        </w:rPr>
        <w:t>源码</w:t>
      </w:r>
      <w:bookmarkEnd w:id="3"/>
    </w:p>
    <w:p w14:paraId="6513C112" w14:textId="6C79E6FB" w:rsidR="00C7152F" w:rsidRPr="00C7152F" w:rsidRDefault="00C7152F" w:rsidP="00C7152F">
      <w:pPr>
        <w:pStyle w:val="3"/>
      </w:pPr>
      <w:bookmarkStart w:id="4" w:name="_Toc122822061"/>
      <w:proofErr w:type="spellStart"/>
      <w:r>
        <w:t>T</w:t>
      </w:r>
      <w:r>
        <w:rPr>
          <w:rFonts w:hint="eastAsia"/>
        </w:rPr>
        <w:t>hread</w:t>
      </w:r>
      <w:r>
        <w:t>.c</w:t>
      </w:r>
      <w:bookmarkEnd w:id="4"/>
      <w:proofErr w:type="spellEnd"/>
    </w:p>
    <w:p w14:paraId="7C4A840F" w14:textId="4D44238E" w:rsidR="00C7152F" w:rsidRDefault="00C7152F">
      <w:r>
        <w:rPr>
          <w:noProof/>
        </w:rPr>
        <w:drawing>
          <wp:inline distT="0" distB="0" distL="0" distR="0" wp14:anchorId="3F26DB07" wp14:editId="2690D41F">
            <wp:extent cx="5274310" cy="26320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D55A" w14:textId="09BFF3E1" w:rsidR="00C7152F" w:rsidRDefault="00C7152F" w:rsidP="00C7152F">
      <w:pPr>
        <w:pStyle w:val="3"/>
      </w:pPr>
      <w:bookmarkStart w:id="5" w:name="_Toc122822062"/>
      <w:r>
        <w:lastRenderedPageBreak/>
        <w:t>Jvm.cpp</w:t>
      </w:r>
      <w:bookmarkEnd w:id="5"/>
    </w:p>
    <w:p w14:paraId="23FBACBF" w14:textId="2A3CBE7F" w:rsidR="00C7152F" w:rsidRDefault="00C7152F">
      <w:r>
        <w:rPr>
          <w:noProof/>
        </w:rPr>
        <w:drawing>
          <wp:inline distT="0" distB="0" distL="0" distR="0" wp14:anchorId="739BE86A" wp14:editId="0447A10D">
            <wp:extent cx="5274310" cy="33388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C967" w14:textId="0BC3FC27" w:rsidR="00C7152F" w:rsidRDefault="00C7152F">
      <w:r>
        <w:rPr>
          <w:noProof/>
        </w:rPr>
        <w:drawing>
          <wp:inline distT="0" distB="0" distL="0" distR="0" wp14:anchorId="35EE74BF" wp14:editId="5F639E7D">
            <wp:extent cx="5274310" cy="31883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165E" w14:textId="0D3CDA6F" w:rsidR="00C7152F" w:rsidRDefault="00C7152F" w:rsidP="00C7152F">
      <w:pPr>
        <w:pStyle w:val="3"/>
      </w:pPr>
      <w:bookmarkStart w:id="6" w:name="_Toc122822063"/>
      <w:r>
        <w:lastRenderedPageBreak/>
        <w:t>Thread.cpp</w:t>
      </w:r>
      <w:bookmarkEnd w:id="6"/>
    </w:p>
    <w:p w14:paraId="72949BCE" w14:textId="4924372A" w:rsidR="00C7152F" w:rsidRDefault="00C7152F">
      <w:r>
        <w:rPr>
          <w:noProof/>
        </w:rPr>
        <w:drawing>
          <wp:inline distT="0" distB="0" distL="0" distR="0" wp14:anchorId="00194F5C" wp14:editId="2E3F673A">
            <wp:extent cx="5274310" cy="20313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2665" w14:textId="6053F56A" w:rsidR="00C7152F" w:rsidRDefault="00C7152F" w:rsidP="00C7152F">
      <w:pPr>
        <w:pStyle w:val="3"/>
      </w:pPr>
      <w:bookmarkStart w:id="7" w:name="_Toc122822064"/>
      <w:r>
        <w:rPr>
          <w:rFonts w:hint="eastAsia"/>
        </w:rPr>
        <w:t>总结：</w:t>
      </w:r>
      <w:bookmarkEnd w:id="7"/>
    </w:p>
    <w:p w14:paraId="0EE7BB3D" w14:textId="77777777" w:rsidR="00C7152F" w:rsidRDefault="00C7152F" w:rsidP="00C7152F">
      <w:r>
        <w:rPr>
          <w:rFonts w:hint="eastAsia"/>
        </w:rPr>
        <w:t>对于</w:t>
      </w:r>
      <w:r>
        <w:t>start0</w:t>
      </w:r>
      <w:r>
        <w:rPr>
          <w:rFonts w:hint="eastAsia"/>
        </w:rPr>
        <w:t>这个</w:t>
      </w:r>
      <w:r>
        <w:t>native</w:t>
      </w:r>
      <w:r>
        <w:rPr>
          <w:rFonts w:hint="eastAsia"/>
        </w:rPr>
        <w:t>方法，通过</w:t>
      </w:r>
      <w:proofErr w:type="spellStart"/>
      <w:r>
        <w:t>jvm</w:t>
      </w:r>
      <w:proofErr w:type="spellEnd"/>
      <w:r>
        <w:rPr>
          <w:rFonts w:hint="eastAsia"/>
        </w:rPr>
        <w:t>配合操作系统，底层由操作系统分配的原生基础线程来帮助你来启动</w:t>
      </w:r>
    </w:p>
    <w:p w14:paraId="4E6FFA8A" w14:textId="5ABFE602" w:rsidR="00601D5F" w:rsidRDefault="00601D5F" w:rsidP="00C7152F">
      <w:pPr>
        <w:pStyle w:val="1"/>
      </w:pPr>
      <w:bookmarkStart w:id="8" w:name="_Toc122822065"/>
      <w:r>
        <w:rPr>
          <w:rFonts w:hint="eastAsia"/>
        </w:rPr>
        <w:lastRenderedPageBreak/>
        <w:t>04_基础概念复习</w:t>
      </w:r>
      <w:bookmarkEnd w:id="8"/>
    </w:p>
    <w:p w14:paraId="4A654982" w14:textId="108409F8" w:rsidR="00601D5F" w:rsidRDefault="006B1977">
      <w:r>
        <w:rPr>
          <w:noProof/>
        </w:rPr>
        <w:drawing>
          <wp:inline distT="0" distB="0" distL="0" distR="0" wp14:anchorId="347F2BC9" wp14:editId="1D8FC048">
            <wp:extent cx="5274310" cy="52812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1AC4" w14:textId="2D5E445C" w:rsidR="00601D5F" w:rsidRDefault="00601D5F" w:rsidP="00601D5F">
      <w:pPr>
        <w:pStyle w:val="1"/>
      </w:pPr>
      <w:bookmarkStart w:id="9" w:name="_Toc122822066"/>
      <w:r>
        <w:rPr>
          <w:rFonts w:hint="eastAsia"/>
        </w:rPr>
        <w:t>05_用户守护线程理论</w:t>
      </w:r>
      <w:bookmarkEnd w:id="9"/>
    </w:p>
    <w:p w14:paraId="147138B1" w14:textId="3E0A561D" w:rsidR="00601D5F" w:rsidRDefault="00901E8E">
      <w:r>
        <w:rPr>
          <w:noProof/>
        </w:rPr>
        <w:drawing>
          <wp:inline distT="0" distB="0" distL="0" distR="0" wp14:anchorId="21DE214A" wp14:editId="273F2F67">
            <wp:extent cx="5274310" cy="10198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6C41" w14:textId="7B230085" w:rsidR="00901E8E" w:rsidRDefault="00901E8E">
      <w:r>
        <w:rPr>
          <w:noProof/>
        </w:rPr>
        <w:lastRenderedPageBreak/>
        <w:drawing>
          <wp:inline distT="0" distB="0" distL="0" distR="0" wp14:anchorId="08D7D8CB" wp14:editId="45CDE379">
            <wp:extent cx="5274310" cy="12458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C417" w14:textId="6F03078B" w:rsidR="00601D5F" w:rsidRDefault="00601D5F" w:rsidP="00601D5F">
      <w:pPr>
        <w:pStyle w:val="1"/>
      </w:pPr>
      <w:bookmarkStart w:id="10" w:name="_Toc122822067"/>
      <w:r>
        <w:rPr>
          <w:rFonts w:hint="eastAsia"/>
        </w:rPr>
        <w:t>06_用户守护线程代码演示和总结</w:t>
      </w:r>
      <w:bookmarkEnd w:id="10"/>
    </w:p>
    <w:p w14:paraId="62455714" w14:textId="65692AA5" w:rsidR="00146827" w:rsidRDefault="00146827" w:rsidP="00146827">
      <w:r>
        <w:rPr>
          <w:noProof/>
        </w:rPr>
        <w:drawing>
          <wp:inline distT="0" distB="0" distL="0" distR="0" wp14:anchorId="3025788D" wp14:editId="25E156DC">
            <wp:extent cx="5274310" cy="22936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E4FF" w14:textId="0DDBA78C" w:rsidR="007444B9" w:rsidRDefault="007444B9" w:rsidP="001A4A19">
      <w:pPr>
        <w:pStyle w:val="1"/>
      </w:pPr>
      <w:bookmarkStart w:id="11" w:name="_Toc122822068"/>
      <w:r>
        <w:rPr>
          <w:rFonts w:hint="eastAsia"/>
        </w:rPr>
        <w:t>07Com</w:t>
      </w:r>
      <w:r>
        <w:t>pletetableFuture</w:t>
      </w:r>
      <w:r>
        <w:rPr>
          <w:rFonts w:hint="eastAsia"/>
        </w:rPr>
        <w:t>之Future为什么出现</w:t>
      </w:r>
      <w:bookmarkEnd w:id="11"/>
    </w:p>
    <w:p w14:paraId="3EB760D4" w14:textId="47AD4422" w:rsidR="007444B9" w:rsidRDefault="00CD7F3B" w:rsidP="00146827">
      <w:r>
        <w:rPr>
          <w:noProof/>
        </w:rPr>
        <w:drawing>
          <wp:inline distT="0" distB="0" distL="0" distR="0" wp14:anchorId="5D1BAB49" wp14:editId="7D1DE8CA">
            <wp:extent cx="5274310" cy="18738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D11C" w14:textId="256FFB20" w:rsidR="001A4A19" w:rsidRDefault="001A4A19" w:rsidP="001A4A19">
      <w:pPr>
        <w:pStyle w:val="1"/>
      </w:pPr>
      <w:bookmarkStart w:id="12" w:name="_Toc122822069"/>
      <w:r>
        <w:rPr>
          <w:rFonts w:hint="eastAsia"/>
        </w:rPr>
        <w:lastRenderedPageBreak/>
        <w:t>08</w:t>
      </w:r>
      <w:r w:rsidR="00DC7183">
        <w:rPr>
          <w:rFonts w:hint="eastAsia"/>
        </w:rPr>
        <w:t>/09/10</w:t>
      </w:r>
      <w:r>
        <w:rPr>
          <w:rFonts w:hint="eastAsia"/>
        </w:rPr>
        <w:t>Completable</w:t>
      </w:r>
      <w:r>
        <w:t>Future</w:t>
      </w:r>
      <w:r>
        <w:rPr>
          <w:rFonts w:hint="eastAsia"/>
        </w:rPr>
        <w:t>之引出</w:t>
      </w:r>
      <w:proofErr w:type="spellStart"/>
      <w:r>
        <w:rPr>
          <w:rFonts w:hint="eastAsia"/>
        </w:rPr>
        <w:t>Future</w:t>
      </w:r>
      <w:r>
        <w:t>Task</w:t>
      </w:r>
      <w:proofErr w:type="spellEnd"/>
      <w:r>
        <w:t>-</w:t>
      </w:r>
      <w:r>
        <w:rPr>
          <w:rFonts w:hint="eastAsia"/>
        </w:rPr>
        <w:t>上集</w:t>
      </w:r>
      <w:bookmarkEnd w:id="12"/>
    </w:p>
    <w:p w14:paraId="50421137" w14:textId="2B286B15" w:rsidR="001A4A19" w:rsidRDefault="002C5BEC" w:rsidP="00146827">
      <w:r>
        <w:rPr>
          <w:noProof/>
        </w:rPr>
        <w:drawing>
          <wp:inline distT="0" distB="0" distL="0" distR="0" wp14:anchorId="519CF783" wp14:editId="371959C7">
            <wp:extent cx="5274310" cy="25273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CB36" w14:textId="0D0CDC04" w:rsidR="00342402" w:rsidRDefault="00342402" w:rsidP="00146827">
      <w:r>
        <w:rPr>
          <w:noProof/>
        </w:rPr>
        <w:drawing>
          <wp:inline distT="0" distB="0" distL="0" distR="0" wp14:anchorId="41613BDA" wp14:editId="4A41EF17">
            <wp:extent cx="4314286" cy="38761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7D99" w14:textId="5151299D" w:rsidR="001A4A19" w:rsidRDefault="00DC7183" w:rsidP="00DC7183">
      <w:pPr>
        <w:pStyle w:val="1"/>
      </w:pPr>
      <w:bookmarkStart w:id="13" w:name="_Toc122822070"/>
      <w:r>
        <w:rPr>
          <w:rFonts w:hint="eastAsia"/>
        </w:rPr>
        <w:lastRenderedPageBreak/>
        <w:t>11Com</w:t>
      </w:r>
      <w:r>
        <w:t>pletable</w:t>
      </w:r>
      <w:r>
        <w:rPr>
          <w:rFonts w:hint="eastAsia"/>
        </w:rPr>
        <w:t>Future之</w:t>
      </w:r>
      <w:proofErr w:type="spellStart"/>
      <w:r>
        <w:rPr>
          <w:rFonts w:hint="eastAsia"/>
        </w:rPr>
        <w:t>Future</w:t>
      </w:r>
      <w:r>
        <w:t>Task</w:t>
      </w:r>
      <w:proofErr w:type="spellEnd"/>
      <w:r>
        <w:rPr>
          <w:rFonts w:hint="eastAsia"/>
        </w:rPr>
        <w:t>结合线程池提升性能</w:t>
      </w:r>
      <w:bookmarkEnd w:id="13"/>
    </w:p>
    <w:p w14:paraId="4BE72F70" w14:textId="483C54E4" w:rsidR="00DC7183" w:rsidRDefault="00DC7183" w:rsidP="00146827">
      <w:r>
        <w:rPr>
          <w:noProof/>
        </w:rPr>
        <w:drawing>
          <wp:inline distT="0" distB="0" distL="0" distR="0" wp14:anchorId="4D9189A4" wp14:editId="4B2C9F1A">
            <wp:extent cx="5274310" cy="151701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DD3C" w14:textId="56C5BE6D" w:rsidR="00DC7183" w:rsidRDefault="00DC7183" w:rsidP="00DC7183">
      <w:pPr>
        <w:pStyle w:val="1"/>
      </w:pPr>
      <w:bookmarkStart w:id="14" w:name="_Toc122822071"/>
      <w:r>
        <w:rPr>
          <w:rFonts w:hint="eastAsia"/>
        </w:rPr>
        <w:t>12Completable</w:t>
      </w:r>
      <w:r>
        <w:t>Future</w:t>
      </w:r>
      <w:r>
        <w:rPr>
          <w:rFonts w:hint="eastAsia"/>
        </w:rPr>
        <w:t>之get获取容易阻塞</w:t>
      </w:r>
      <w:bookmarkEnd w:id="14"/>
    </w:p>
    <w:p w14:paraId="44E7ED3A" w14:textId="136A62A4" w:rsidR="00DC7183" w:rsidRDefault="0058770B" w:rsidP="00146827">
      <w:r>
        <w:rPr>
          <w:noProof/>
        </w:rPr>
        <w:drawing>
          <wp:inline distT="0" distB="0" distL="0" distR="0" wp14:anchorId="7C9944BE" wp14:editId="5124799D">
            <wp:extent cx="5274310" cy="110299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D9A2" w14:textId="3BCD2938" w:rsidR="00762F8B" w:rsidRDefault="00762F8B" w:rsidP="00762F8B">
      <w:pPr>
        <w:pStyle w:val="1"/>
      </w:pPr>
      <w:bookmarkStart w:id="15" w:name="_Toc122822072"/>
      <w:r>
        <w:rPr>
          <w:rFonts w:hint="eastAsia"/>
        </w:rPr>
        <w:t>1</w:t>
      </w:r>
      <w:r>
        <w:t>3CompletableFuture</w:t>
      </w:r>
      <w:r>
        <w:rPr>
          <w:rFonts w:hint="eastAsia"/>
        </w:rPr>
        <w:t>之轮询耗费CPU</w:t>
      </w:r>
      <w:bookmarkEnd w:id="15"/>
    </w:p>
    <w:p w14:paraId="48B311B9" w14:textId="0A3060FD" w:rsidR="00762F8B" w:rsidRDefault="00762F8B" w:rsidP="00146827">
      <w:r>
        <w:rPr>
          <w:noProof/>
        </w:rPr>
        <w:drawing>
          <wp:inline distT="0" distB="0" distL="0" distR="0" wp14:anchorId="048FB866" wp14:editId="3F87D143">
            <wp:extent cx="5274310" cy="152273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7EE2" w14:textId="6FF6001D" w:rsidR="00F50E54" w:rsidRDefault="00F50E54" w:rsidP="00F50E54">
      <w:pPr>
        <w:pStyle w:val="1"/>
      </w:pPr>
      <w:bookmarkStart w:id="16" w:name="_Toc122822073"/>
      <w:r>
        <w:rPr>
          <w:rFonts w:hint="eastAsia"/>
        </w:rPr>
        <w:lastRenderedPageBreak/>
        <w:t>14.Compl</w:t>
      </w:r>
      <w:r>
        <w:t>etableFuture</w:t>
      </w:r>
      <w:r>
        <w:rPr>
          <w:rFonts w:hint="eastAsia"/>
        </w:rPr>
        <w:t>之Future异步优化思路</w:t>
      </w:r>
      <w:bookmarkEnd w:id="16"/>
    </w:p>
    <w:p w14:paraId="4B6F507F" w14:textId="05377E6A" w:rsidR="00F50E54" w:rsidRDefault="004C61CA" w:rsidP="00146827">
      <w:r>
        <w:rPr>
          <w:noProof/>
        </w:rPr>
        <w:drawing>
          <wp:inline distT="0" distB="0" distL="0" distR="0" wp14:anchorId="3CF94F3F" wp14:editId="729BC6B3">
            <wp:extent cx="5274310" cy="192722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222A" w14:textId="77777777" w:rsidR="00F50E54" w:rsidRDefault="00F50E54" w:rsidP="00146827"/>
    <w:p w14:paraId="66FE4006" w14:textId="7760EA74" w:rsidR="00F50E54" w:rsidRDefault="00F50E54" w:rsidP="004C61CA">
      <w:pPr>
        <w:pStyle w:val="1"/>
        <w:jc w:val="left"/>
      </w:pPr>
      <w:bookmarkStart w:id="17" w:name="_Toc122822074"/>
      <w:r>
        <w:rPr>
          <w:rFonts w:hint="eastAsia"/>
        </w:rPr>
        <w:t>1</w:t>
      </w:r>
      <w:r>
        <w:t>5CompletableFuture</w:t>
      </w:r>
      <w:r w:rsidR="004C61CA">
        <w:rPr>
          <w:rFonts w:hint="eastAsia"/>
        </w:rPr>
        <w:t xml:space="preserve"> </w:t>
      </w:r>
      <w:proofErr w:type="spellStart"/>
      <w:r>
        <w:rPr>
          <w:rFonts w:hint="eastAsia"/>
        </w:rPr>
        <w:t>Completion</w:t>
      </w:r>
      <w:r>
        <w:t>Stage</w:t>
      </w:r>
      <w:proofErr w:type="spellEnd"/>
      <w:r>
        <w:rPr>
          <w:rFonts w:hint="eastAsia"/>
        </w:rPr>
        <w:t>源码</w:t>
      </w:r>
      <w:bookmarkEnd w:id="17"/>
    </w:p>
    <w:p w14:paraId="1680AF6E" w14:textId="7DEB37C8" w:rsidR="00F50E54" w:rsidRDefault="005E7D64" w:rsidP="00146827">
      <w:r>
        <w:rPr>
          <w:noProof/>
        </w:rPr>
        <w:drawing>
          <wp:inline distT="0" distB="0" distL="0" distR="0" wp14:anchorId="1A57EADC" wp14:editId="05A74ABF">
            <wp:extent cx="5274310" cy="18122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EEEA" w14:textId="603D78CB" w:rsidR="005E7D64" w:rsidRDefault="005E7D64" w:rsidP="00146827">
      <w:r>
        <w:rPr>
          <w:noProof/>
        </w:rPr>
        <w:drawing>
          <wp:inline distT="0" distB="0" distL="0" distR="0" wp14:anchorId="0BC00E80" wp14:editId="6B19DB72">
            <wp:extent cx="5274310" cy="153733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F81C" w14:textId="66322E95" w:rsidR="00E11A0F" w:rsidRDefault="00E11A0F" w:rsidP="00146827">
      <w:r>
        <w:rPr>
          <w:noProof/>
        </w:rPr>
        <w:lastRenderedPageBreak/>
        <w:drawing>
          <wp:inline distT="0" distB="0" distL="0" distR="0" wp14:anchorId="2E31E671" wp14:editId="7F83F757">
            <wp:extent cx="5274310" cy="15125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AFD6" w14:textId="16793653" w:rsidR="00F50E54" w:rsidRDefault="001D6843" w:rsidP="001D6843">
      <w:pPr>
        <w:pStyle w:val="1"/>
      </w:pPr>
      <w:bookmarkStart w:id="18" w:name="_Toc122822075"/>
      <w:r>
        <w:rPr>
          <w:rFonts w:hint="eastAsia"/>
        </w:rPr>
        <w:t>16Completable</w:t>
      </w:r>
      <w:r>
        <w:t>Future</w:t>
      </w:r>
      <w:r>
        <w:rPr>
          <w:rFonts w:hint="eastAsia"/>
        </w:rPr>
        <w:t>之四大静态</w:t>
      </w:r>
      <w:proofErr w:type="gramStart"/>
      <w:r>
        <w:rPr>
          <w:rFonts w:hint="eastAsia"/>
        </w:rPr>
        <w:t>方法初</w:t>
      </w:r>
      <w:proofErr w:type="gramEnd"/>
      <w:r>
        <w:rPr>
          <w:rFonts w:hint="eastAsia"/>
        </w:rPr>
        <w:t>讲</w:t>
      </w:r>
      <w:bookmarkEnd w:id="18"/>
    </w:p>
    <w:p w14:paraId="4325C8E5" w14:textId="30D8A2D8" w:rsidR="001D6843" w:rsidRDefault="001D6843" w:rsidP="00146827">
      <w:r>
        <w:rPr>
          <w:noProof/>
        </w:rPr>
        <w:drawing>
          <wp:inline distT="0" distB="0" distL="0" distR="0" wp14:anchorId="01EBFA7C" wp14:editId="4E73FB26">
            <wp:extent cx="5274310" cy="20275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90AD" w14:textId="43753DA4" w:rsidR="001D6843" w:rsidRDefault="001D6843" w:rsidP="001D6843">
      <w:pPr>
        <w:pStyle w:val="2"/>
      </w:pPr>
      <w:bookmarkStart w:id="19" w:name="_Toc122822076"/>
      <w:r>
        <w:lastRenderedPageBreak/>
        <w:t>C</w:t>
      </w:r>
      <w:r>
        <w:rPr>
          <w:rFonts w:hint="eastAsia"/>
        </w:rPr>
        <w:t>ode</w:t>
      </w:r>
      <w:bookmarkEnd w:id="19"/>
    </w:p>
    <w:p w14:paraId="03CA9C0A" w14:textId="6538BD6C" w:rsidR="001D6843" w:rsidRDefault="001D6843" w:rsidP="00146827">
      <w:r>
        <w:rPr>
          <w:noProof/>
        </w:rPr>
        <w:drawing>
          <wp:inline distT="0" distB="0" distL="0" distR="0" wp14:anchorId="4CC7CF38" wp14:editId="4E4997C0">
            <wp:extent cx="5274310" cy="30562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7F40" w14:textId="6CFDC46B" w:rsidR="00762F8B" w:rsidRDefault="001D6843" w:rsidP="00146827">
      <w:r>
        <w:rPr>
          <w:noProof/>
        </w:rPr>
        <w:drawing>
          <wp:inline distT="0" distB="0" distL="0" distR="0" wp14:anchorId="44B5813B" wp14:editId="3DDA56E9">
            <wp:extent cx="5274310" cy="316547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2086" w14:textId="61A78D07" w:rsidR="00040578" w:rsidRDefault="00040578" w:rsidP="00040578">
      <w:pPr>
        <w:pStyle w:val="1"/>
      </w:pPr>
      <w:bookmarkStart w:id="20" w:name="_Toc122822077"/>
      <w:r>
        <w:rPr>
          <w:rFonts w:hint="eastAsia"/>
        </w:rPr>
        <w:lastRenderedPageBreak/>
        <w:t>1</w:t>
      </w:r>
      <w:r>
        <w:t>7CompletableFuture</w:t>
      </w:r>
      <w:r>
        <w:rPr>
          <w:rFonts w:hint="eastAsia"/>
        </w:rPr>
        <w:t>之通用异步编程-上集</w:t>
      </w:r>
      <w:bookmarkEnd w:id="20"/>
    </w:p>
    <w:p w14:paraId="73DA3FC0" w14:textId="6462F8F9" w:rsidR="00DB298D" w:rsidRPr="00DB298D" w:rsidRDefault="00DB298D" w:rsidP="00DB298D">
      <w:pPr>
        <w:pStyle w:val="2"/>
      </w:pPr>
      <w:bookmarkStart w:id="21" w:name="_Toc122822078"/>
      <w:r>
        <w:rPr>
          <w:rFonts w:hint="eastAsia"/>
        </w:rPr>
        <w:t>使用默认线程池</w:t>
      </w:r>
      <w:bookmarkEnd w:id="21"/>
    </w:p>
    <w:p w14:paraId="326B5822" w14:textId="2BBDEBBA" w:rsidR="00040578" w:rsidRDefault="00DB298D" w:rsidP="00146827">
      <w:r>
        <w:rPr>
          <w:noProof/>
        </w:rPr>
        <w:drawing>
          <wp:inline distT="0" distB="0" distL="0" distR="0" wp14:anchorId="30091AF5" wp14:editId="7B9015F7">
            <wp:extent cx="5274310" cy="36277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9554" w14:textId="58B6D93A" w:rsidR="00040578" w:rsidRPr="00DB298D" w:rsidRDefault="00DB298D" w:rsidP="00DB298D">
      <w:pPr>
        <w:pStyle w:val="2"/>
      </w:pPr>
      <w:bookmarkStart w:id="22" w:name="_Toc122822079"/>
      <w:r w:rsidRPr="00DB298D">
        <w:lastRenderedPageBreak/>
        <w:t>使用自定义</w:t>
      </w:r>
      <w:r w:rsidRPr="00DB298D">
        <w:rPr>
          <w:rFonts w:hint="eastAsia"/>
        </w:rPr>
        <w:t>线程池</w:t>
      </w:r>
      <w:bookmarkEnd w:id="22"/>
    </w:p>
    <w:p w14:paraId="79B85A23" w14:textId="06CDADC4" w:rsidR="00DB298D" w:rsidRDefault="00DB298D" w:rsidP="00146827">
      <w:r>
        <w:rPr>
          <w:noProof/>
        </w:rPr>
        <w:drawing>
          <wp:inline distT="0" distB="0" distL="0" distR="0" wp14:anchorId="1B8FECBB" wp14:editId="023560DE">
            <wp:extent cx="5274310" cy="308483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51D0" w14:textId="66BEA2CE" w:rsidR="00040578" w:rsidRDefault="00040578" w:rsidP="00040578">
      <w:pPr>
        <w:pStyle w:val="1"/>
      </w:pPr>
      <w:bookmarkStart w:id="23" w:name="_Toc122822080"/>
      <w:r>
        <w:rPr>
          <w:rFonts w:hint="eastAsia"/>
        </w:rPr>
        <w:t>18</w:t>
      </w:r>
      <w:r>
        <w:t>CompletableFuture</w:t>
      </w:r>
      <w:r>
        <w:rPr>
          <w:rFonts w:hint="eastAsia"/>
        </w:rPr>
        <w:t>之通用异步编程-下集</w:t>
      </w:r>
      <w:bookmarkEnd w:id="23"/>
    </w:p>
    <w:p w14:paraId="3C9C2E34" w14:textId="5D50DDD2" w:rsidR="00040578" w:rsidRDefault="00DB298D" w:rsidP="00146827">
      <w:r>
        <w:rPr>
          <w:noProof/>
        </w:rPr>
        <w:drawing>
          <wp:inline distT="0" distB="0" distL="0" distR="0" wp14:anchorId="025AB8A7" wp14:editId="44552B52">
            <wp:extent cx="5274310" cy="35648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94A0" w14:textId="320BF864" w:rsidR="00040578" w:rsidRDefault="00040578" w:rsidP="00040578">
      <w:pPr>
        <w:pStyle w:val="1"/>
      </w:pPr>
      <w:bookmarkStart w:id="24" w:name="_Toc122822081"/>
      <w:r>
        <w:rPr>
          <w:rFonts w:hint="eastAsia"/>
        </w:rPr>
        <w:lastRenderedPageBreak/>
        <w:t>19</w:t>
      </w:r>
      <w:r>
        <w:t>CompletableFuture</w:t>
      </w:r>
      <w:r>
        <w:rPr>
          <w:rFonts w:hint="eastAsia"/>
        </w:rPr>
        <w:t>之链式语法和join方法介绍</w:t>
      </w:r>
      <w:bookmarkEnd w:id="24"/>
    </w:p>
    <w:p w14:paraId="1044DD76" w14:textId="3C021622" w:rsidR="00040578" w:rsidRDefault="00595946" w:rsidP="00040578">
      <w:r>
        <w:rPr>
          <w:noProof/>
        </w:rPr>
        <w:drawing>
          <wp:inline distT="0" distB="0" distL="0" distR="0" wp14:anchorId="3717E0D5" wp14:editId="2456A70F">
            <wp:extent cx="5274310" cy="32645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0E04" w14:textId="4B1AFDDD" w:rsidR="00040578" w:rsidRDefault="00595946" w:rsidP="00040578">
      <w:r>
        <w:rPr>
          <w:noProof/>
        </w:rPr>
        <w:drawing>
          <wp:inline distT="0" distB="0" distL="0" distR="0" wp14:anchorId="6BE7B0E5" wp14:editId="343AB775">
            <wp:extent cx="5274310" cy="39878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D9A1" w14:textId="1F63831F" w:rsidR="00890A61" w:rsidRDefault="00890A61" w:rsidP="00890A61">
      <w:pPr>
        <w:pStyle w:val="1"/>
      </w:pPr>
      <w:bookmarkStart w:id="25" w:name="_Toc122822082"/>
      <w:r>
        <w:rPr>
          <w:rFonts w:hint="eastAsia"/>
        </w:rPr>
        <w:lastRenderedPageBreak/>
        <w:t>20Completable</w:t>
      </w:r>
      <w:r>
        <w:t>Future</w:t>
      </w:r>
      <w:proofErr w:type="gramStart"/>
      <w:r>
        <w:rPr>
          <w:rFonts w:hint="eastAsia"/>
        </w:rPr>
        <w:t>之电商</w:t>
      </w:r>
      <w:proofErr w:type="gramEnd"/>
      <w:r>
        <w:rPr>
          <w:rFonts w:hint="eastAsia"/>
        </w:rPr>
        <w:t>比价大厂案例</w:t>
      </w:r>
      <w:bookmarkEnd w:id="25"/>
    </w:p>
    <w:p w14:paraId="47AA1101" w14:textId="629D02C1" w:rsidR="00890A61" w:rsidRDefault="00890A61" w:rsidP="00040578">
      <w:r>
        <w:rPr>
          <w:noProof/>
        </w:rPr>
        <w:drawing>
          <wp:inline distT="0" distB="0" distL="0" distR="0" wp14:anchorId="3EA42142" wp14:editId="5606EC1D">
            <wp:extent cx="5274310" cy="3048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875F" w14:textId="7E8B9E1B" w:rsidR="00890A61" w:rsidRDefault="00890A61" w:rsidP="00D463A0">
      <w:pPr>
        <w:pStyle w:val="1"/>
      </w:pPr>
      <w:bookmarkStart w:id="26" w:name="_Toc122822083"/>
      <w:r>
        <w:rPr>
          <w:rFonts w:hint="eastAsia"/>
        </w:rPr>
        <w:t>21Co</w:t>
      </w:r>
      <w:r>
        <w:t>mpletableFuture</w:t>
      </w:r>
      <w:proofErr w:type="gramStart"/>
      <w:r>
        <w:rPr>
          <w:rFonts w:hint="eastAsia"/>
        </w:rPr>
        <w:t>之电商</w:t>
      </w:r>
      <w:proofErr w:type="gramEnd"/>
      <w:r>
        <w:rPr>
          <w:rFonts w:hint="eastAsia"/>
        </w:rPr>
        <w:t>比价大厂案例</w:t>
      </w:r>
      <w:r w:rsidR="00D463A0">
        <w:rPr>
          <w:rFonts w:hint="eastAsia"/>
        </w:rPr>
        <w:t>编码实战-上集</w:t>
      </w:r>
      <w:bookmarkEnd w:id="26"/>
    </w:p>
    <w:p w14:paraId="78F53041" w14:textId="3E40D441" w:rsidR="00D463A0" w:rsidRDefault="00D463A0" w:rsidP="00040578">
      <w:r>
        <w:rPr>
          <w:noProof/>
        </w:rPr>
        <w:drawing>
          <wp:inline distT="0" distB="0" distL="0" distR="0" wp14:anchorId="581B9023" wp14:editId="4A0ADBAF">
            <wp:extent cx="5274310" cy="14871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F918" w14:textId="4984C659" w:rsidR="00D463A0" w:rsidRDefault="00D463A0" w:rsidP="00D463A0">
      <w:pPr>
        <w:pStyle w:val="1"/>
      </w:pPr>
      <w:bookmarkStart w:id="27" w:name="_Toc122822084"/>
      <w:r>
        <w:rPr>
          <w:rFonts w:hint="eastAsia"/>
        </w:rPr>
        <w:lastRenderedPageBreak/>
        <w:t>22Co</w:t>
      </w:r>
      <w:r>
        <w:t>mpletableFuture</w:t>
      </w:r>
      <w:proofErr w:type="gramStart"/>
      <w:r>
        <w:rPr>
          <w:rFonts w:hint="eastAsia"/>
        </w:rPr>
        <w:t>之电商</w:t>
      </w:r>
      <w:proofErr w:type="gramEnd"/>
      <w:r>
        <w:rPr>
          <w:rFonts w:hint="eastAsia"/>
        </w:rPr>
        <w:t>比价大厂案例编码实战-下级</w:t>
      </w:r>
      <w:bookmarkEnd w:id="27"/>
    </w:p>
    <w:p w14:paraId="1F1F004C" w14:textId="0D483401" w:rsidR="00D463A0" w:rsidRPr="00040578" w:rsidRDefault="00ED5B19" w:rsidP="00040578">
      <w:r>
        <w:rPr>
          <w:noProof/>
        </w:rPr>
        <w:drawing>
          <wp:inline distT="0" distB="0" distL="0" distR="0" wp14:anchorId="25FFC855" wp14:editId="79D593E2">
            <wp:extent cx="5274310" cy="14566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6155" w14:textId="11C644F3" w:rsidR="00040578" w:rsidRDefault="00975427" w:rsidP="00975427">
      <w:pPr>
        <w:pStyle w:val="1"/>
      </w:pPr>
      <w:bookmarkStart w:id="28" w:name="_Toc122822085"/>
      <w:r>
        <w:rPr>
          <w:rFonts w:hint="eastAsia"/>
        </w:rPr>
        <w:t>23Completable</w:t>
      </w:r>
      <w:r>
        <w:t>Future</w:t>
      </w:r>
      <w:proofErr w:type="gramStart"/>
      <w:r>
        <w:rPr>
          <w:rFonts w:hint="eastAsia"/>
        </w:rPr>
        <w:t>值获得</w:t>
      </w:r>
      <w:proofErr w:type="gramEnd"/>
      <w:r>
        <w:rPr>
          <w:rFonts w:hint="eastAsia"/>
        </w:rPr>
        <w:t>结果和触发计算</w:t>
      </w:r>
      <w:bookmarkEnd w:id="28"/>
    </w:p>
    <w:p w14:paraId="7E4FD379" w14:textId="13EEDC12" w:rsidR="00975427" w:rsidRDefault="00975427" w:rsidP="00146827">
      <w:r>
        <w:rPr>
          <w:noProof/>
        </w:rPr>
        <w:drawing>
          <wp:inline distT="0" distB="0" distL="0" distR="0" wp14:anchorId="4D7D675E" wp14:editId="5333A420">
            <wp:extent cx="5274310" cy="1480820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6C65" w14:textId="0BA49FE0" w:rsidR="00975427" w:rsidRDefault="006C5305" w:rsidP="006C5305">
      <w:pPr>
        <w:pStyle w:val="1"/>
      </w:pPr>
      <w:bookmarkStart w:id="29" w:name="_Toc122822086"/>
      <w:r>
        <w:rPr>
          <w:rFonts w:hint="eastAsia"/>
        </w:rPr>
        <w:lastRenderedPageBreak/>
        <w:t>2</w:t>
      </w:r>
      <w:r>
        <w:t>4Com</w:t>
      </w:r>
      <w:r>
        <w:rPr>
          <w:rFonts w:hint="eastAsia"/>
        </w:rPr>
        <w:t>pletableFuture之对计算结果进行处理</w:t>
      </w:r>
      <w:bookmarkEnd w:id="29"/>
    </w:p>
    <w:p w14:paraId="45961CC1" w14:textId="71181570" w:rsidR="006C5305" w:rsidRDefault="006C5305" w:rsidP="00146827">
      <w:r>
        <w:rPr>
          <w:noProof/>
        </w:rPr>
        <w:drawing>
          <wp:inline distT="0" distB="0" distL="0" distR="0" wp14:anchorId="09067D95" wp14:editId="2714332F">
            <wp:extent cx="5274310" cy="376110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6AF4" w14:textId="3CAB9796" w:rsidR="00196716" w:rsidRDefault="00196716" w:rsidP="00196716">
      <w:pPr>
        <w:pStyle w:val="1"/>
      </w:pPr>
      <w:bookmarkStart w:id="30" w:name="_Toc122822087"/>
      <w:r>
        <w:rPr>
          <w:rFonts w:hint="eastAsia"/>
        </w:rPr>
        <w:lastRenderedPageBreak/>
        <w:t>25</w:t>
      </w:r>
      <w:r>
        <w:t>Com</w:t>
      </w:r>
      <w:r>
        <w:rPr>
          <w:rFonts w:hint="eastAsia"/>
        </w:rPr>
        <w:t>pletableFuture之对计算结果进行消费</w:t>
      </w:r>
      <w:bookmarkEnd w:id="30"/>
    </w:p>
    <w:p w14:paraId="1DE318DB" w14:textId="182313AF" w:rsidR="00196716" w:rsidRDefault="004D2223" w:rsidP="00196716">
      <w:r>
        <w:rPr>
          <w:noProof/>
        </w:rPr>
        <w:drawing>
          <wp:inline distT="0" distB="0" distL="0" distR="0" wp14:anchorId="544F76EC" wp14:editId="727FE9A0">
            <wp:extent cx="5274310" cy="40398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397E" w14:textId="76DE44DA" w:rsidR="004D2223" w:rsidRDefault="004D2223" w:rsidP="004D2223">
      <w:pPr>
        <w:pStyle w:val="2"/>
      </w:pPr>
      <w:bookmarkStart w:id="31" w:name="_Toc122822088"/>
      <w:r>
        <w:rPr>
          <w:rFonts w:hint="eastAsia"/>
        </w:rPr>
        <w:t>三者区别</w:t>
      </w:r>
      <w:bookmarkEnd w:id="31"/>
    </w:p>
    <w:p w14:paraId="1FE39907" w14:textId="6B9F0E6D" w:rsidR="004D2223" w:rsidRDefault="004D2223" w:rsidP="00196716">
      <w:r>
        <w:rPr>
          <w:noProof/>
        </w:rPr>
        <w:drawing>
          <wp:inline distT="0" distB="0" distL="0" distR="0" wp14:anchorId="4985C677" wp14:editId="37FFCE6D">
            <wp:extent cx="5274310" cy="148907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69B4" w14:textId="2D58A380" w:rsidR="004D2223" w:rsidRDefault="004D2223" w:rsidP="00196716">
      <w:r>
        <w:rPr>
          <w:noProof/>
        </w:rPr>
        <w:lastRenderedPageBreak/>
        <w:drawing>
          <wp:inline distT="0" distB="0" distL="0" distR="0" wp14:anchorId="3C85433C" wp14:editId="3CA4C4EA">
            <wp:extent cx="5274310" cy="162877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CAC3" w14:textId="444F8936" w:rsidR="00196716" w:rsidRDefault="00196716">
      <w:pPr>
        <w:widowControl/>
        <w:jc w:val="left"/>
      </w:pPr>
      <w:r>
        <w:br w:type="page"/>
      </w:r>
    </w:p>
    <w:p w14:paraId="1C8AF589" w14:textId="5F3ABE43" w:rsidR="00196716" w:rsidRDefault="00196716" w:rsidP="00196716">
      <w:pPr>
        <w:pStyle w:val="1"/>
      </w:pPr>
      <w:bookmarkStart w:id="32" w:name="_Toc122822089"/>
      <w:r>
        <w:rPr>
          <w:rFonts w:hint="eastAsia"/>
        </w:rPr>
        <w:lastRenderedPageBreak/>
        <w:t>26</w:t>
      </w:r>
      <w:r>
        <w:t>Com</w:t>
      </w:r>
      <w:r>
        <w:rPr>
          <w:rFonts w:hint="eastAsia"/>
        </w:rPr>
        <w:t>pletableFuture之线程</w:t>
      </w:r>
      <w:proofErr w:type="gramStart"/>
      <w:r>
        <w:rPr>
          <w:rFonts w:hint="eastAsia"/>
        </w:rPr>
        <w:t>池运行</w:t>
      </w:r>
      <w:proofErr w:type="gramEnd"/>
      <w:r>
        <w:rPr>
          <w:rFonts w:hint="eastAsia"/>
        </w:rPr>
        <w:t>选择</w:t>
      </w:r>
      <w:bookmarkEnd w:id="32"/>
    </w:p>
    <w:p w14:paraId="6BA1EB86" w14:textId="55275DB1" w:rsidR="00D502FE" w:rsidRPr="00D502FE" w:rsidRDefault="00D502FE" w:rsidP="00D502FE">
      <w:r>
        <w:rPr>
          <w:noProof/>
        </w:rPr>
        <w:drawing>
          <wp:inline distT="0" distB="0" distL="0" distR="0" wp14:anchorId="624243D0" wp14:editId="4510E073">
            <wp:extent cx="5274310" cy="1628775"/>
            <wp:effectExtent l="0" t="0" r="254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A573" w14:textId="337F8607" w:rsidR="00196716" w:rsidRDefault="00D502FE" w:rsidP="00196716">
      <w:r>
        <w:rPr>
          <w:noProof/>
        </w:rPr>
        <w:drawing>
          <wp:inline distT="0" distB="0" distL="0" distR="0" wp14:anchorId="5E2F69E7" wp14:editId="16D75DEB">
            <wp:extent cx="5274310" cy="24961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83C0" w14:textId="592D66D3" w:rsidR="00D502FE" w:rsidRDefault="00D502FE" w:rsidP="00196716">
      <w:r>
        <w:rPr>
          <w:noProof/>
        </w:rPr>
        <w:drawing>
          <wp:inline distT="0" distB="0" distL="0" distR="0" wp14:anchorId="65154093" wp14:editId="46E621D9">
            <wp:extent cx="5274310" cy="258381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A2E4" w14:textId="6898D3BB" w:rsidR="0041344B" w:rsidRDefault="0041344B" w:rsidP="0041344B">
      <w:pPr>
        <w:pStyle w:val="2"/>
      </w:pPr>
      <w:bookmarkStart w:id="33" w:name="_Toc122822090"/>
      <w:r>
        <w:rPr>
          <w:rFonts w:hint="eastAsia"/>
        </w:rPr>
        <w:lastRenderedPageBreak/>
        <w:t>源码分析</w:t>
      </w:r>
      <w:bookmarkEnd w:id="33"/>
    </w:p>
    <w:p w14:paraId="49FF9502" w14:textId="152135D7" w:rsidR="0041344B" w:rsidRDefault="0041344B" w:rsidP="00196716">
      <w:r>
        <w:rPr>
          <w:noProof/>
        </w:rPr>
        <w:drawing>
          <wp:inline distT="0" distB="0" distL="0" distR="0" wp14:anchorId="361B4023" wp14:editId="528F3AB9">
            <wp:extent cx="5274310" cy="12598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95BD" w14:textId="69587F5C" w:rsidR="00196716" w:rsidRDefault="00196716" w:rsidP="00196716">
      <w:pPr>
        <w:pStyle w:val="1"/>
      </w:pPr>
      <w:bookmarkStart w:id="34" w:name="_Toc122822091"/>
      <w:r>
        <w:rPr>
          <w:rFonts w:hint="eastAsia"/>
        </w:rPr>
        <w:t>27</w:t>
      </w:r>
      <w:r>
        <w:t>Com</w:t>
      </w:r>
      <w:r>
        <w:rPr>
          <w:rFonts w:hint="eastAsia"/>
        </w:rPr>
        <w:t>pletableFuture之对计算速度选用</w:t>
      </w:r>
      <w:bookmarkEnd w:id="34"/>
    </w:p>
    <w:p w14:paraId="031ADBB2" w14:textId="162898A2" w:rsidR="00196716" w:rsidRDefault="0041344B" w:rsidP="00196716">
      <w:r>
        <w:rPr>
          <w:noProof/>
        </w:rPr>
        <w:drawing>
          <wp:inline distT="0" distB="0" distL="0" distR="0" wp14:anchorId="2E742FB5" wp14:editId="39F3BF5D">
            <wp:extent cx="5274310" cy="236982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23E8" w14:textId="42BC2BDD" w:rsidR="00196716" w:rsidRDefault="00196716" w:rsidP="00196716">
      <w:pPr>
        <w:pStyle w:val="1"/>
      </w:pPr>
      <w:bookmarkStart w:id="35" w:name="_Toc122822092"/>
      <w:r>
        <w:rPr>
          <w:rFonts w:hint="eastAsia"/>
        </w:rPr>
        <w:lastRenderedPageBreak/>
        <w:t>28</w:t>
      </w:r>
      <w:r>
        <w:t>Com</w:t>
      </w:r>
      <w:r>
        <w:rPr>
          <w:rFonts w:hint="eastAsia"/>
        </w:rPr>
        <w:t>pletableFuture之对计算结果合并</w:t>
      </w:r>
      <w:bookmarkEnd w:id="35"/>
    </w:p>
    <w:p w14:paraId="47EB8B5C" w14:textId="44266EF1" w:rsidR="00196716" w:rsidRDefault="0041344B" w:rsidP="0041344B">
      <w:pPr>
        <w:pStyle w:val="2"/>
      </w:pPr>
      <w:bookmarkStart w:id="36" w:name="_Toc122822093"/>
      <w:r>
        <w:rPr>
          <w:rFonts w:hint="eastAsia"/>
        </w:rPr>
        <w:t>标准版，先拆分后合并</w:t>
      </w:r>
      <w:bookmarkEnd w:id="36"/>
    </w:p>
    <w:p w14:paraId="117AF782" w14:textId="22AD4210" w:rsidR="0041344B" w:rsidRDefault="0041344B" w:rsidP="00196716">
      <w:r>
        <w:rPr>
          <w:noProof/>
        </w:rPr>
        <w:drawing>
          <wp:inline distT="0" distB="0" distL="0" distR="0" wp14:anchorId="52D884AE" wp14:editId="32B9F308">
            <wp:extent cx="5274310" cy="248285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3694" w14:textId="596F278E" w:rsidR="0041344B" w:rsidRDefault="0041344B" w:rsidP="0041344B">
      <w:pPr>
        <w:pStyle w:val="2"/>
      </w:pPr>
      <w:bookmarkStart w:id="37" w:name="_Toc122822094"/>
      <w:r>
        <w:rPr>
          <w:rFonts w:hint="eastAsia"/>
        </w:rPr>
        <w:t>表达式版</w:t>
      </w:r>
      <w:bookmarkEnd w:id="37"/>
    </w:p>
    <w:p w14:paraId="184D4EFA" w14:textId="13DD8611" w:rsidR="0041344B" w:rsidRPr="0041344B" w:rsidRDefault="0041344B" w:rsidP="00196716">
      <w:pPr>
        <w:rPr>
          <w:b/>
          <w:bCs/>
        </w:rPr>
      </w:pPr>
      <w:r>
        <w:rPr>
          <w:noProof/>
        </w:rPr>
        <w:drawing>
          <wp:inline distT="0" distB="0" distL="0" distR="0" wp14:anchorId="346CECC1" wp14:editId="21B66C9D">
            <wp:extent cx="5274310" cy="2851785"/>
            <wp:effectExtent l="0" t="0" r="254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7AF8" w14:textId="65ED1175" w:rsidR="00196716" w:rsidRDefault="00196716" w:rsidP="00196716">
      <w:pPr>
        <w:pStyle w:val="1"/>
      </w:pPr>
      <w:bookmarkStart w:id="38" w:name="_Toc122822095"/>
      <w:r>
        <w:rPr>
          <w:rFonts w:hint="eastAsia"/>
        </w:rPr>
        <w:lastRenderedPageBreak/>
        <w:t>29多线程锁之线程知识概述</w:t>
      </w:r>
      <w:bookmarkEnd w:id="38"/>
    </w:p>
    <w:p w14:paraId="52C3B39B" w14:textId="47DE6188" w:rsidR="00196716" w:rsidRDefault="00DA53AF" w:rsidP="00196716">
      <w:r>
        <w:rPr>
          <w:noProof/>
        </w:rPr>
        <w:drawing>
          <wp:inline distT="0" distB="0" distL="0" distR="0" wp14:anchorId="39507E17" wp14:editId="5FC971E9">
            <wp:extent cx="5274310" cy="2394585"/>
            <wp:effectExtent l="0" t="0" r="254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FB80" w14:textId="6BAEE4EB" w:rsidR="00196716" w:rsidRDefault="00196716" w:rsidP="00196716">
      <w:pPr>
        <w:pStyle w:val="1"/>
      </w:pPr>
      <w:bookmarkStart w:id="39" w:name="_Toc122822096"/>
      <w:r>
        <w:rPr>
          <w:rFonts w:hint="eastAsia"/>
        </w:rPr>
        <w:t>30多线程锁之悲观锁和乐观所介绍</w:t>
      </w:r>
      <w:bookmarkEnd w:id="39"/>
    </w:p>
    <w:p w14:paraId="2F90F253" w14:textId="0971396B" w:rsidR="00196716" w:rsidRDefault="00DA53AF" w:rsidP="00196716">
      <w:r>
        <w:rPr>
          <w:noProof/>
        </w:rPr>
        <w:drawing>
          <wp:inline distT="0" distB="0" distL="0" distR="0" wp14:anchorId="79D6D242" wp14:editId="7F415BF1">
            <wp:extent cx="5274310" cy="67373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83EE" w14:textId="5581466D" w:rsidR="00DA53AF" w:rsidRDefault="00DA53AF" w:rsidP="00196716">
      <w:r>
        <w:rPr>
          <w:noProof/>
        </w:rPr>
        <w:drawing>
          <wp:inline distT="0" distB="0" distL="0" distR="0" wp14:anchorId="10152B9B" wp14:editId="5A99B352">
            <wp:extent cx="5274310" cy="127508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A42E" w14:textId="032E14AE" w:rsidR="00DA53AF" w:rsidRDefault="00DA53AF" w:rsidP="00196716">
      <w:r>
        <w:rPr>
          <w:noProof/>
        </w:rPr>
        <w:lastRenderedPageBreak/>
        <w:drawing>
          <wp:inline distT="0" distB="0" distL="0" distR="0" wp14:anchorId="5C61FB17" wp14:editId="35EA939F">
            <wp:extent cx="4580952" cy="319047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097E" w14:textId="77777777" w:rsidR="00DA53AF" w:rsidRPr="00196716" w:rsidRDefault="00DA53AF" w:rsidP="00196716"/>
    <w:p w14:paraId="59FC440C" w14:textId="71B27CF2" w:rsidR="00196716" w:rsidRDefault="00A91CB4" w:rsidP="00196716">
      <w:pPr>
        <w:pStyle w:val="1"/>
      </w:pPr>
      <w:bookmarkStart w:id="40" w:name="_Toc122822097"/>
      <w:r>
        <w:rPr>
          <w:rFonts w:hint="eastAsia"/>
        </w:rPr>
        <w:t>31多线程锁之8锁案例编码演示</w:t>
      </w:r>
      <w:bookmarkEnd w:id="40"/>
    </w:p>
    <w:p w14:paraId="6770452D" w14:textId="25DF3ACC" w:rsidR="00A91CB4" w:rsidRDefault="00A91CB4" w:rsidP="00A91CB4">
      <w:r>
        <w:rPr>
          <w:noProof/>
        </w:rPr>
        <w:drawing>
          <wp:inline distT="0" distB="0" distL="0" distR="0" wp14:anchorId="6F2F1F74" wp14:editId="22F41826">
            <wp:extent cx="5274310" cy="760730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667E" w14:textId="3F0AC873" w:rsidR="00E719F3" w:rsidRPr="00A91CB4" w:rsidRDefault="00E719F3" w:rsidP="00A91CB4">
      <w:r>
        <w:rPr>
          <w:noProof/>
        </w:rPr>
        <w:drawing>
          <wp:inline distT="0" distB="0" distL="0" distR="0" wp14:anchorId="1BB8AF62" wp14:editId="7DD1D694">
            <wp:extent cx="5274310" cy="1726565"/>
            <wp:effectExtent l="0" t="0" r="254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E87A" w14:textId="4F1BA290" w:rsidR="00A91CB4" w:rsidRDefault="00A91CB4" w:rsidP="00A91CB4">
      <w:pPr>
        <w:pStyle w:val="1"/>
      </w:pPr>
      <w:bookmarkStart w:id="41" w:name="_Toc122822098"/>
      <w:r>
        <w:rPr>
          <w:rFonts w:hint="eastAsia"/>
        </w:rPr>
        <w:lastRenderedPageBreak/>
        <w:t>32多线程锁之8锁案例原理解释</w:t>
      </w:r>
      <w:bookmarkEnd w:id="41"/>
    </w:p>
    <w:p w14:paraId="0CA02F47" w14:textId="36B8E145" w:rsidR="00E719F3" w:rsidRDefault="00E719F3" w:rsidP="00E719F3">
      <w:r>
        <w:rPr>
          <w:noProof/>
        </w:rPr>
        <w:drawing>
          <wp:inline distT="0" distB="0" distL="0" distR="0" wp14:anchorId="54E54B8C" wp14:editId="1F5D087F">
            <wp:extent cx="5274310" cy="198755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F65F" w14:textId="4E3349A5" w:rsidR="00E719F3" w:rsidRDefault="00E719F3" w:rsidP="00E719F3">
      <w:r>
        <w:rPr>
          <w:noProof/>
        </w:rPr>
        <w:drawing>
          <wp:inline distT="0" distB="0" distL="0" distR="0" wp14:anchorId="1C7E64B8" wp14:editId="3FE84F34">
            <wp:extent cx="5274310" cy="217360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0AEC" w14:textId="27D9B6E5" w:rsidR="00E719F3" w:rsidRPr="00E719F3" w:rsidRDefault="00E719F3" w:rsidP="00E719F3">
      <w:pPr>
        <w:rPr>
          <w:color w:val="FF0000"/>
        </w:rPr>
      </w:pPr>
      <w:r w:rsidRPr="00E719F3">
        <w:rPr>
          <w:rFonts w:hint="eastAsia"/>
          <w:color w:val="FF0000"/>
        </w:rPr>
        <w:t>我们只要在资源类的某个方法上加了synchronized方法，这个资源</w:t>
      </w:r>
      <w:proofErr w:type="gramStart"/>
      <w:r w:rsidRPr="00E719F3">
        <w:rPr>
          <w:rFonts w:hint="eastAsia"/>
          <w:color w:val="FF0000"/>
        </w:rPr>
        <w:t>类可能</w:t>
      </w:r>
      <w:proofErr w:type="gramEnd"/>
      <w:r w:rsidRPr="00E719F3">
        <w:rPr>
          <w:rFonts w:hint="eastAsia"/>
          <w:color w:val="FF0000"/>
        </w:rPr>
        <w:t>有100个sy</w:t>
      </w:r>
      <w:r w:rsidRPr="00E719F3">
        <w:rPr>
          <w:color w:val="FF0000"/>
        </w:rPr>
        <w:t>nchronized</w:t>
      </w:r>
      <w:r w:rsidRPr="00E719F3">
        <w:rPr>
          <w:rFonts w:hint="eastAsia"/>
          <w:color w:val="FF0000"/>
        </w:rPr>
        <w:t>方法，只要其中一个synchronized方法被访问，就</w:t>
      </w:r>
      <w:proofErr w:type="gramStart"/>
      <w:r w:rsidRPr="00E719F3">
        <w:rPr>
          <w:rFonts w:hint="eastAsia"/>
          <w:color w:val="FF0000"/>
        </w:rPr>
        <w:t>会锁整个</w:t>
      </w:r>
      <w:proofErr w:type="gramEnd"/>
      <w:r w:rsidRPr="00E719F3">
        <w:rPr>
          <w:rFonts w:hint="eastAsia"/>
          <w:color w:val="FF0000"/>
        </w:rPr>
        <w:t>资源类。</w:t>
      </w:r>
    </w:p>
    <w:p w14:paraId="664A292F" w14:textId="076C2621" w:rsidR="00E719F3" w:rsidRDefault="006E0025" w:rsidP="00E719F3">
      <w:r>
        <w:rPr>
          <w:noProof/>
        </w:rPr>
        <w:drawing>
          <wp:inline distT="0" distB="0" distL="0" distR="0" wp14:anchorId="4E9B096B" wp14:editId="0E55AA1F">
            <wp:extent cx="5274310" cy="240347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82AC" w14:textId="47108270" w:rsidR="006E0025" w:rsidRPr="00E719F3" w:rsidRDefault="006E0025" w:rsidP="00E719F3">
      <w:r>
        <w:rPr>
          <w:noProof/>
        </w:rPr>
        <w:lastRenderedPageBreak/>
        <w:drawing>
          <wp:inline distT="0" distB="0" distL="0" distR="0" wp14:anchorId="5F68EFA2" wp14:editId="4C413102">
            <wp:extent cx="5274310" cy="1025525"/>
            <wp:effectExtent l="0" t="0" r="2540" b="317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98CF" w14:textId="694746D1" w:rsidR="00A91CB4" w:rsidRDefault="00A91CB4" w:rsidP="00A91CB4">
      <w:pPr>
        <w:pStyle w:val="1"/>
      </w:pPr>
      <w:bookmarkStart w:id="42" w:name="_Toc122822099"/>
      <w:r>
        <w:rPr>
          <w:rFonts w:hint="eastAsia"/>
        </w:rPr>
        <w:t>33多线程锁之synchronized字节码分析</w:t>
      </w:r>
      <w:bookmarkEnd w:id="42"/>
    </w:p>
    <w:p w14:paraId="6E74A17B" w14:textId="10779695" w:rsidR="009E7495" w:rsidRPr="009E7495" w:rsidRDefault="009E7495" w:rsidP="009E7495">
      <w:pPr>
        <w:pStyle w:val="2"/>
      </w:pPr>
      <w:bookmarkStart w:id="43" w:name="_Toc122822100"/>
      <w:r>
        <w:t>synchronized</w:t>
      </w:r>
      <w:r>
        <w:rPr>
          <w:rFonts w:hint="eastAsia"/>
        </w:rPr>
        <w:t>同步代码块</w:t>
      </w:r>
      <w:bookmarkEnd w:id="43"/>
    </w:p>
    <w:p w14:paraId="2165DE13" w14:textId="29AE5D6A" w:rsidR="00A91CB4" w:rsidRDefault="009E7495" w:rsidP="00A91CB4">
      <w:r>
        <w:rPr>
          <w:noProof/>
        </w:rPr>
        <w:drawing>
          <wp:inline distT="0" distB="0" distL="0" distR="0" wp14:anchorId="1FE11BCF" wp14:editId="4779E0B5">
            <wp:extent cx="5274310" cy="99314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874C" w14:textId="4F8D73CE" w:rsidR="009E7495" w:rsidRDefault="009E7495" w:rsidP="00A91CB4">
      <w:r>
        <w:rPr>
          <w:noProof/>
        </w:rPr>
        <w:drawing>
          <wp:inline distT="0" distB="0" distL="0" distR="0" wp14:anchorId="62B801CF" wp14:editId="6E24135A">
            <wp:extent cx="5274310" cy="2164080"/>
            <wp:effectExtent l="0" t="0" r="254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8A05" w14:textId="77777777" w:rsidR="009E7495" w:rsidRDefault="009E7495" w:rsidP="00A91CB4"/>
    <w:p w14:paraId="534A46D7" w14:textId="75621A07" w:rsidR="009E7495" w:rsidRDefault="009E7495" w:rsidP="00A91CB4">
      <w:r>
        <w:rPr>
          <w:rFonts w:ascii="微软雅黑" w:eastAsia="微软雅黑" w:cs="微软雅黑" w:hint="eastAsia"/>
          <w:kern w:val="0"/>
          <w:sz w:val="24"/>
          <w:szCs w:val="24"/>
        </w:rPr>
        <w:t>一般情况下就是</w:t>
      </w:r>
      <w:r>
        <w:rPr>
          <w:rFonts w:ascii="微软雅黑" w:eastAsia="微软雅黑" w:cs="微软雅黑"/>
          <w:kern w:val="0"/>
          <w:sz w:val="24"/>
          <w:szCs w:val="24"/>
        </w:rPr>
        <w:t>1</w:t>
      </w:r>
      <w:r>
        <w:rPr>
          <w:rFonts w:ascii="微软雅黑" w:eastAsia="微软雅黑" w:cs="微软雅黑" w:hint="eastAsia"/>
          <w:kern w:val="0"/>
          <w:sz w:val="24"/>
          <w:szCs w:val="24"/>
        </w:rPr>
        <w:t>个</w:t>
      </w:r>
      <w:r>
        <w:rPr>
          <w:rFonts w:ascii="微软雅黑" w:eastAsia="微软雅黑" w:cs="微软雅黑"/>
          <w:kern w:val="0"/>
          <w:sz w:val="24"/>
          <w:szCs w:val="24"/>
        </w:rPr>
        <w:t>enter</w:t>
      </w:r>
      <w:r>
        <w:rPr>
          <w:rFonts w:ascii="微软雅黑" w:eastAsia="微软雅黑" w:cs="微软雅黑" w:hint="eastAsia"/>
          <w:kern w:val="0"/>
          <w:sz w:val="24"/>
          <w:szCs w:val="24"/>
        </w:rPr>
        <w:t>对应</w:t>
      </w:r>
      <w:r>
        <w:rPr>
          <w:rFonts w:ascii="微软雅黑" w:eastAsia="微软雅黑" w:cs="微软雅黑"/>
          <w:kern w:val="0"/>
          <w:sz w:val="24"/>
          <w:szCs w:val="24"/>
        </w:rPr>
        <w:t>2</w:t>
      </w:r>
      <w:r>
        <w:rPr>
          <w:rFonts w:ascii="微软雅黑" w:eastAsia="微软雅黑" w:cs="微软雅黑" w:hint="eastAsia"/>
          <w:kern w:val="0"/>
          <w:sz w:val="24"/>
          <w:szCs w:val="24"/>
        </w:rPr>
        <w:t>个</w:t>
      </w:r>
      <w:r>
        <w:rPr>
          <w:rFonts w:ascii="微软雅黑" w:eastAsia="微软雅黑" w:cs="微软雅黑"/>
          <w:kern w:val="0"/>
          <w:sz w:val="24"/>
          <w:szCs w:val="24"/>
        </w:rPr>
        <w:t>exit(</w:t>
      </w:r>
      <w:r>
        <w:rPr>
          <w:rFonts w:ascii="微软雅黑" w:eastAsia="微软雅黑" w:cs="微软雅黑" w:hint="eastAsia"/>
          <w:kern w:val="0"/>
          <w:sz w:val="24"/>
          <w:szCs w:val="24"/>
        </w:rPr>
        <w:t>两个</w:t>
      </w:r>
      <w:r>
        <w:rPr>
          <w:rFonts w:ascii="微软雅黑" w:eastAsia="微软雅黑" w:cs="微软雅黑"/>
          <w:kern w:val="0"/>
          <w:sz w:val="24"/>
          <w:szCs w:val="24"/>
        </w:rPr>
        <w:t>exit</w:t>
      </w:r>
      <w:r>
        <w:rPr>
          <w:rFonts w:ascii="微软雅黑" w:eastAsia="微软雅黑" w:cs="微软雅黑" w:hint="eastAsia"/>
          <w:kern w:val="0"/>
          <w:sz w:val="24"/>
          <w:szCs w:val="24"/>
        </w:rPr>
        <w:t>确保异常时能释放锁</w:t>
      </w:r>
      <w:r>
        <w:rPr>
          <w:rFonts w:ascii="微软雅黑" w:eastAsia="微软雅黑" w:cs="微软雅黑"/>
          <w:kern w:val="0"/>
          <w:sz w:val="24"/>
          <w:szCs w:val="24"/>
        </w:rPr>
        <w:t>)</w:t>
      </w:r>
    </w:p>
    <w:p w14:paraId="281DC7EE" w14:textId="26A91C79" w:rsidR="009E7495" w:rsidRDefault="009E7495" w:rsidP="00A91CB4">
      <w:r>
        <w:rPr>
          <w:noProof/>
        </w:rPr>
        <w:lastRenderedPageBreak/>
        <w:drawing>
          <wp:inline distT="0" distB="0" distL="0" distR="0" wp14:anchorId="2C2F816C" wp14:editId="798DBF3D">
            <wp:extent cx="5274310" cy="25990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1DA9" w14:textId="4863BEE7" w:rsidR="00E350F2" w:rsidRDefault="00E350F2" w:rsidP="00E350F2">
      <w:pPr>
        <w:pStyle w:val="2"/>
      </w:pPr>
      <w:bookmarkStart w:id="44" w:name="_Toc122822101"/>
      <w:r>
        <w:t>synchronized</w:t>
      </w:r>
      <w:r>
        <w:rPr>
          <w:rFonts w:hint="eastAsia"/>
        </w:rPr>
        <w:t>普通同步方法</w:t>
      </w:r>
      <w:bookmarkEnd w:id="44"/>
    </w:p>
    <w:p w14:paraId="566C794F" w14:textId="3C93E4D2" w:rsidR="00E350F2" w:rsidRDefault="00E350F2" w:rsidP="00A91CB4">
      <w:r>
        <w:rPr>
          <w:noProof/>
        </w:rPr>
        <w:drawing>
          <wp:inline distT="0" distB="0" distL="0" distR="0" wp14:anchorId="097F6F79" wp14:editId="2DDD68FA">
            <wp:extent cx="5274310" cy="2469515"/>
            <wp:effectExtent l="0" t="0" r="2540" b="69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2E99" w14:textId="6FFA8029" w:rsidR="004F30B1" w:rsidRDefault="004F30B1" w:rsidP="004F30B1">
      <w:r w:rsidRPr="004F30B1">
        <w:rPr>
          <w:rFonts w:hint="eastAsia"/>
          <w:highlight w:val="yellow"/>
        </w:rPr>
        <w:t>调用指令将会检查方法的</w:t>
      </w:r>
      <w:r w:rsidRPr="004F30B1">
        <w:rPr>
          <w:highlight w:val="yellow"/>
        </w:rPr>
        <w:t>ACC SYNCHRONIZED</w:t>
      </w:r>
      <w:r w:rsidRPr="004F30B1">
        <w:rPr>
          <w:rFonts w:hint="eastAsia"/>
          <w:highlight w:val="yellow"/>
        </w:rPr>
        <w:t>访问标志是否被设置。如果设置了，执行线程会将先持有</w:t>
      </w:r>
      <w:r w:rsidRPr="004F30B1">
        <w:rPr>
          <w:highlight w:val="yellow"/>
        </w:rPr>
        <w:t>monitor</w:t>
      </w:r>
      <w:r w:rsidRPr="004F30B1">
        <w:rPr>
          <w:rFonts w:hint="eastAsia"/>
          <w:highlight w:val="yellow"/>
        </w:rPr>
        <w:t>锁，然后再执行方法，最后在方法完成</w:t>
      </w:r>
      <w:r w:rsidRPr="004F30B1">
        <w:rPr>
          <w:highlight w:val="yellow"/>
        </w:rPr>
        <w:t>(</w:t>
      </w:r>
      <w:r w:rsidRPr="004F30B1">
        <w:rPr>
          <w:rFonts w:hint="eastAsia"/>
          <w:highlight w:val="yellow"/>
        </w:rPr>
        <w:t>无论是正常完成还是非正常完成</w:t>
      </w:r>
      <w:r w:rsidRPr="004F30B1">
        <w:rPr>
          <w:highlight w:val="yellow"/>
        </w:rPr>
        <w:t>)</w:t>
      </w:r>
      <w:r w:rsidRPr="004F30B1">
        <w:rPr>
          <w:rFonts w:hint="eastAsia"/>
          <w:highlight w:val="yellow"/>
        </w:rPr>
        <w:t>时释放</w:t>
      </w:r>
      <w:r w:rsidRPr="004F30B1">
        <w:rPr>
          <w:highlight w:val="yellow"/>
        </w:rPr>
        <w:t>monitor</w:t>
      </w:r>
      <w:r>
        <w:rPr>
          <w:rFonts w:hint="eastAsia"/>
        </w:rPr>
        <w:t>。</w:t>
      </w:r>
    </w:p>
    <w:p w14:paraId="268D8714" w14:textId="20F44CF9" w:rsidR="004F30B1" w:rsidRDefault="004F30B1" w:rsidP="004F30B1">
      <w:pPr>
        <w:pStyle w:val="2"/>
      </w:pPr>
      <w:bookmarkStart w:id="45" w:name="_Toc122822102"/>
      <w:r>
        <w:lastRenderedPageBreak/>
        <w:t>synchronized</w:t>
      </w:r>
      <w:r>
        <w:rPr>
          <w:rFonts w:hint="eastAsia"/>
        </w:rPr>
        <w:t>静态同步方法</w:t>
      </w:r>
      <w:bookmarkEnd w:id="45"/>
    </w:p>
    <w:p w14:paraId="43460354" w14:textId="49A306C9" w:rsidR="004F30B1" w:rsidRDefault="00116850" w:rsidP="004F30B1">
      <w:r>
        <w:rPr>
          <w:noProof/>
        </w:rPr>
        <w:drawing>
          <wp:inline distT="0" distB="0" distL="0" distR="0" wp14:anchorId="13B0CA6E" wp14:editId="599F26DE">
            <wp:extent cx="5274310" cy="2318385"/>
            <wp:effectExtent l="0" t="0" r="254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3BB1" w14:textId="6824F644" w:rsidR="00116850" w:rsidRDefault="00116850" w:rsidP="00116850">
      <w:proofErr w:type="spellStart"/>
      <w:r>
        <w:t>AcC_STATIC</w:t>
      </w:r>
      <w:proofErr w:type="spellEnd"/>
      <w:r>
        <w:t xml:space="preserve">, </w:t>
      </w:r>
      <w:proofErr w:type="spellStart"/>
      <w:r>
        <w:t>AcC_SYNCHRONIZED</w:t>
      </w:r>
      <w:proofErr w:type="spellEnd"/>
      <w:r>
        <w:rPr>
          <w:rFonts w:hint="eastAsia"/>
        </w:rPr>
        <w:t>访问标志区分该方法是否静态同步方法</w:t>
      </w:r>
    </w:p>
    <w:p w14:paraId="6D086CE3" w14:textId="3216ADB0" w:rsidR="00116850" w:rsidRDefault="00D2511D" w:rsidP="00D2511D">
      <w:pPr>
        <w:pStyle w:val="2"/>
      </w:pPr>
      <w:bookmarkStart w:id="46" w:name="_Toc122822103"/>
      <w:r>
        <w:t>synchronized</w:t>
      </w:r>
      <w:r>
        <w:rPr>
          <w:rFonts w:hint="eastAsia"/>
        </w:rPr>
        <w:t>普通同步方法和</w:t>
      </w:r>
      <w:r>
        <w:t>synchronized</w:t>
      </w:r>
      <w:r>
        <w:rPr>
          <w:rFonts w:hint="eastAsia"/>
        </w:rPr>
        <w:t>静态同步方法两者区别</w:t>
      </w:r>
      <w:bookmarkEnd w:id="46"/>
    </w:p>
    <w:p w14:paraId="507E0120" w14:textId="6F3FFE88" w:rsidR="00D2511D" w:rsidRPr="00D2511D" w:rsidRDefault="00D2511D" w:rsidP="004F30B1">
      <w:pPr>
        <w:rPr>
          <w:color w:val="FF0000"/>
        </w:rPr>
      </w:pPr>
      <w:r w:rsidRPr="00D2511D">
        <w:rPr>
          <w:color w:val="FF0000"/>
        </w:rPr>
        <w:t>synchronized</w:t>
      </w:r>
      <w:r w:rsidRPr="00D2511D">
        <w:rPr>
          <w:rFonts w:hint="eastAsia"/>
          <w:color w:val="FF0000"/>
        </w:rPr>
        <w:t>普通同步方法用的是对象锁，</w:t>
      </w:r>
      <w:r w:rsidRPr="00D2511D">
        <w:rPr>
          <w:color w:val="FF0000"/>
        </w:rPr>
        <w:t>synchronized</w:t>
      </w:r>
      <w:r w:rsidRPr="00D2511D">
        <w:rPr>
          <w:rFonts w:hint="eastAsia"/>
          <w:color w:val="FF0000"/>
        </w:rPr>
        <w:t>静态同步方法用的是类锁。</w:t>
      </w:r>
    </w:p>
    <w:p w14:paraId="4E31077F" w14:textId="552CC708" w:rsidR="00A91CB4" w:rsidRDefault="00A91CB4" w:rsidP="00A91CB4">
      <w:pPr>
        <w:pStyle w:val="1"/>
      </w:pPr>
      <w:bookmarkStart w:id="47" w:name="_Toc122822104"/>
      <w:r>
        <w:rPr>
          <w:rFonts w:hint="eastAsia"/>
        </w:rPr>
        <w:t>34多线程锁之synchronized底层原语分析</w:t>
      </w:r>
      <w:bookmarkEnd w:id="47"/>
    </w:p>
    <w:p w14:paraId="31DC64EF" w14:textId="53CC164E" w:rsidR="006C781D" w:rsidRDefault="004E2C76" w:rsidP="006C781D">
      <w:r>
        <w:rPr>
          <w:noProof/>
        </w:rPr>
        <w:drawing>
          <wp:inline distT="0" distB="0" distL="0" distR="0" wp14:anchorId="5780804E" wp14:editId="633540B1">
            <wp:extent cx="5274310" cy="181864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4199" w14:textId="2DDE50B0" w:rsidR="006C781D" w:rsidRDefault="004E2C76" w:rsidP="004E2C76">
      <w:r>
        <w:rPr>
          <w:rFonts w:hint="eastAsia"/>
        </w:rPr>
        <w:t>面试题：为什么任何一个对象都可以成为一个锁</w:t>
      </w:r>
    </w:p>
    <w:p w14:paraId="4A7CBB72" w14:textId="13F5C306" w:rsidR="006C781D" w:rsidRDefault="004E2C76" w:rsidP="004E2C76">
      <w:r>
        <w:t>monitor</w:t>
      </w:r>
      <w:r>
        <w:rPr>
          <w:rFonts w:hint="eastAsia"/>
        </w:rPr>
        <w:t>采用</w:t>
      </w:r>
      <w:proofErr w:type="spellStart"/>
      <w:r>
        <w:t>ObjectMonitor</w:t>
      </w:r>
      <w:proofErr w:type="spellEnd"/>
      <w:r>
        <w:rPr>
          <w:rFonts w:hint="eastAsia"/>
        </w:rPr>
        <w:t>实现，</w:t>
      </w:r>
      <w:r w:rsidRPr="004E2C76">
        <w:rPr>
          <w:rFonts w:hint="eastAsia"/>
        </w:rPr>
        <w:t>每个对象天生都带有一个对象监视器，每一个被锁住的对象都会和</w:t>
      </w:r>
      <w:r w:rsidRPr="004E2C76">
        <w:t>Monitor</w:t>
      </w:r>
      <w:r w:rsidRPr="004E2C76">
        <w:rPr>
          <w:rFonts w:hint="eastAsia"/>
        </w:rPr>
        <w:t>关联起来</w:t>
      </w:r>
    </w:p>
    <w:p w14:paraId="564789D5" w14:textId="1CF53F46" w:rsidR="004E2C76" w:rsidRPr="004E2C76" w:rsidRDefault="004E2C76" w:rsidP="004E2C76">
      <w:pPr>
        <w:pStyle w:val="2"/>
      </w:pPr>
      <w:bookmarkStart w:id="48" w:name="_Toc122822105"/>
      <w:proofErr w:type="spellStart"/>
      <w:r>
        <w:rPr>
          <w:rFonts w:hint="eastAsia"/>
        </w:rPr>
        <w:lastRenderedPageBreak/>
        <w:t>Ob</w:t>
      </w:r>
      <w:r>
        <w:t>jectMonitor</w:t>
      </w:r>
      <w:proofErr w:type="spellEnd"/>
      <w:r>
        <w:rPr>
          <w:rFonts w:hint="eastAsia"/>
        </w:rPr>
        <w:t>底层源码C</w:t>
      </w:r>
      <w:bookmarkEnd w:id="48"/>
    </w:p>
    <w:p w14:paraId="44A6A8EA" w14:textId="242E1DEE" w:rsidR="006C781D" w:rsidRDefault="006C781D" w:rsidP="006C781D">
      <w:r>
        <w:rPr>
          <w:noProof/>
        </w:rPr>
        <w:drawing>
          <wp:inline distT="0" distB="0" distL="0" distR="0" wp14:anchorId="36DF363A" wp14:editId="4D0A6E16">
            <wp:extent cx="5274310" cy="3180715"/>
            <wp:effectExtent l="0" t="0" r="254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086F" w14:textId="1F7E7BCF" w:rsidR="006C781D" w:rsidRPr="006C781D" w:rsidRDefault="006C781D" w:rsidP="006C781D">
      <w:r>
        <w:rPr>
          <w:noProof/>
        </w:rPr>
        <w:drawing>
          <wp:inline distT="0" distB="0" distL="0" distR="0" wp14:anchorId="52607D67" wp14:editId="311386F2">
            <wp:extent cx="5274310" cy="963930"/>
            <wp:effectExtent l="0" t="0" r="254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A3D8" w14:textId="04D5B9C0" w:rsidR="00A91CB4" w:rsidRDefault="00A91CB4" w:rsidP="00A91CB4">
      <w:pPr>
        <w:pStyle w:val="1"/>
      </w:pPr>
      <w:bookmarkStart w:id="49" w:name="_Toc122822106"/>
      <w:r>
        <w:rPr>
          <w:rFonts w:hint="eastAsia"/>
        </w:rPr>
        <w:t>35多线程锁之公平锁和非公平锁</w:t>
      </w:r>
      <w:bookmarkEnd w:id="49"/>
    </w:p>
    <w:p w14:paraId="1643BA84" w14:textId="53C26492" w:rsidR="009E292B" w:rsidRDefault="009E292B" w:rsidP="009E292B">
      <w:r>
        <w:rPr>
          <w:noProof/>
        </w:rPr>
        <w:drawing>
          <wp:inline distT="0" distB="0" distL="0" distR="0" wp14:anchorId="421BD3A2" wp14:editId="2B3CBA43">
            <wp:extent cx="5274310" cy="2430780"/>
            <wp:effectExtent l="0" t="0" r="254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12C6" w14:textId="0AF834AC" w:rsidR="009E292B" w:rsidRDefault="009E292B" w:rsidP="009E292B">
      <w:r>
        <w:rPr>
          <w:noProof/>
        </w:rPr>
        <w:lastRenderedPageBreak/>
        <w:drawing>
          <wp:inline distT="0" distB="0" distL="0" distR="0" wp14:anchorId="3D7443E3" wp14:editId="1C0F1DD5">
            <wp:extent cx="5274310" cy="1350010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581D" w14:textId="4BB46F15" w:rsidR="009E292B" w:rsidRDefault="009E292B" w:rsidP="009E292B">
      <w:r>
        <w:rPr>
          <w:noProof/>
        </w:rPr>
        <w:drawing>
          <wp:inline distT="0" distB="0" distL="0" distR="0" wp14:anchorId="61408202" wp14:editId="387DC327">
            <wp:extent cx="5274310" cy="133477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5025" w14:textId="1391C353" w:rsidR="009E292B" w:rsidRPr="009E292B" w:rsidRDefault="009E292B" w:rsidP="009E292B">
      <w:r>
        <w:rPr>
          <w:noProof/>
        </w:rPr>
        <w:drawing>
          <wp:inline distT="0" distB="0" distL="0" distR="0" wp14:anchorId="59FF0B69" wp14:editId="39B225CC">
            <wp:extent cx="5274310" cy="132143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ADD3" w14:textId="3E03B772" w:rsidR="00A91CB4" w:rsidRDefault="00A91CB4" w:rsidP="00A91CB4">
      <w:pPr>
        <w:pStyle w:val="1"/>
      </w:pPr>
      <w:bookmarkStart w:id="50" w:name="_Toc122822107"/>
      <w:r>
        <w:rPr>
          <w:rFonts w:hint="eastAsia"/>
        </w:rPr>
        <w:t>36多线程锁之可重</w:t>
      </w:r>
      <w:proofErr w:type="gramStart"/>
      <w:r>
        <w:rPr>
          <w:rFonts w:hint="eastAsia"/>
        </w:rPr>
        <w:t>入锁理论</w:t>
      </w:r>
      <w:proofErr w:type="gramEnd"/>
      <w:r>
        <w:rPr>
          <w:rFonts w:hint="eastAsia"/>
        </w:rPr>
        <w:t>知识</w:t>
      </w:r>
      <w:bookmarkEnd w:id="50"/>
    </w:p>
    <w:p w14:paraId="2FA1531A" w14:textId="4324970B" w:rsidR="00A91CB4" w:rsidRPr="00D23D81" w:rsidRDefault="00D23D81" w:rsidP="00A91CB4">
      <w:pPr>
        <w:rPr>
          <w:b/>
          <w:bCs/>
        </w:rPr>
      </w:pPr>
      <w:r>
        <w:rPr>
          <w:noProof/>
        </w:rPr>
        <w:drawing>
          <wp:inline distT="0" distB="0" distL="0" distR="0" wp14:anchorId="6DC34E52" wp14:editId="477A5C8C">
            <wp:extent cx="5274310" cy="112903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3744" w14:textId="64C8B674" w:rsidR="00A91CB4" w:rsidRDefault="00CB27D2" w:rsidP="00A91CB4">
      <w:r>
        <w:rPr>
          <w:noProof/>
        </w:rPr>
        <w:drawing>
          <wp:inline distT="0" distB="0" distL="0" distR="0" wp14:anchorId="1DD1B0EF" wp14:editId="190EB880">
            <wp:extent cx="5274310" cy="158178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6393" w14:textId="40CF6229" w:rsidR="00CB27D2" w:rsidRDefault="00C02E5B" w:rsidP="00C02E5B">
      <w:pPr>
        <w:pStyle w:val="1"/>
      </w:pPr>
      <w:bookmarkStart w:id="51" w:name="_Toc122822108"/>
      <w:r>
        <w:rPr>
          <w:rFonts w:hint="eastAsia"/>
        </w:rPr>
        <w:lastRenderedPageBreak/>
        <w:t>37多线程锁之</w:t>
      </w:r>
      <w:proofErr w:type="gramStart"/>
      <w:r>
        <w:rPr>
          <w:rFonts w:hint="eastAsia"/>
        </w:rPr>
        <w:t>可重入锁</w:t>
      </w:r>
      <w:proofErr w:type="gramEnd"/>
      <w:r>
        <w:rPr>
          <w:rFonts w:hint="eastAsia"/>
        </w:rPr>
        <w:t>synchronized代码验证</w:t>
      </w:r>
      <w:bookmarkEnd w:id="51"/>
    </w:p>
    <w:p w14:paraId="1A38F574" w14:textId="54D03173" w:rsidR="00C02E5B" w:rsidRDefault="00C02E5B" w:rsidP="00C02E5B">
      <w:pPr>
        <w:pStyle w:val="2"/>
      </w:pPr>
      <w:bookmarkStart w:id="52" w:name="_Toc122822109"/>
      <w:r>
        <w:rPr>
          <w:rFonts w:hint="eastAsia"/>
        </w:rPr>
        <w:t>同步块</w:t>
      </w:r>
      <w:bookmarkEnd w:id="52"/>
    </w:p>
    <w:p w14:paraId="5205F9EB" w14:textId="4A081C6D" w:rsidR="00C02E5B" w:rsidRDefault="00C02E5B" w:rsidP="00A91CB4">
      <w:r>
        <w:rPr>
          <w:noProof/>
        </w:rPr>
        <w:drawing>
          <wp:inline distT="0" distB="0" distL="0" distR="0" wp14:anchorId="2E2783E2" wp14:editId="6A93FAC4">
            <wp:extent cx="5274310" cy="2372995"/>
            <wp:effectExtent l="0" t="0" r="2540" b="825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58AA" w14:textId="6F5C4E7B" w:rsidR="00C02E5B" w:rsidRDefault="00C02E5B" w:rsidP="00C02E5B">
      <w:pPr>
        <w:pStyle w:val="2"/>
      </w:pPr>
      <w:bookmarkStart w:id="53" w:name="_Toc122822110"/>
      <w:r>
        <w:rPr>
          <w:rFonts w:hint="eastAsia"/>
        </w:rPr>
        <w:t>同步方法</w:t>
      </w:r>
      <w:bookmarkEnd w:id="53"/>
    </w:p>
    <w:p w14:paraId="433BC902" w14:textId="0F2AD922" w:rsidR="00C02E5B" w:rsidRDefault="00C02E5B" w:rsidP="00A91CB4">
      <w:pPr>
        <w:rPr>
          <w:rFonts w:hint="eastAsia"/>
        </w:rPr>
      </w:pPr>
      <w:r>
        <w:rPr>
          <w:noProof/>
        </w:rPr>
        <w:drawing>
          <wp:inline distT="0" distB="0" distL="0" distR="0" wp14:anchorId="79D8A71E" wp14:editId="30B8668E">
            <wp:extent cx="5274310" cy="2296160"/>
            <wp:effectExtent l="0" t="0" r="2540" b="889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0DB6" w14:textId="4281DBE4" w:rsidR="00A91CB4" w:rsidRDefault="00C02E5B" w:rsidP="00C02E5B">
      <w:pPr>
        <w:pStyle w:val="1"/>
      </w:pPr>
      <w:bookmarkStart w:id="54" w:name="_Toc122822111"/>
      <w:r>
        <w:rPr>
          <w:rFonts w:hint="eastAsia"/>
        </w:rPr>
        <w:lastRenderedPageBreak/>
        <w:t>38</w:t>
      </w:r>
      <w:r>
        <w:rPr>
          <w:rFonts w:hint="eastAsia"/>
        </w:rPr>
        <w:t>多线程锁之</w:t>
      </w:r>
      <w:proofErr w:type="gramStart"/>
      <w:r>
        <w:rPr>
          <w:rFonts w:hint="eastAsia"/>
        </w:rPr>
        <w:t>可重入锁原理</w:t>
      </w:r>
      <w:proofErr w:type="gramEnd"/>
      <w:r>
        <w:rPr>
          <w:rFonts w:hint="eastAsia"/>
        </w:rPr>
        <w:t>分析和lock代码</w:t>
      </w:r>
      <w:bookmarkEnd w:id="54"/>
    </w:p>
    <w:p w14:paraId="0ADD87E8" w14:textId="47B5B22A" w:rsidR="00476152" w:rsidRPr="00476152" w:rsidRDefault="00476152" w:rsidP="00476152">
      <w:pPr>
        <w:pStyle w:val="2"/>
        <w:rPr>
          <w:rFonts w:hint="eastAsia"/>
        </w:rPr>
      </w:pPr>
      <w:bookmarkStart w:id="55" w:name="_Toc122822112"/>
      <w:proofErr w:type="gramStart"/>
      <w:r>
        <w:rPr>
          <w:rFonts w:hint="eastAsia"/>
        </w:rPr>
        <w:t>可重入锁原理</w:t>
      </w:r>
      <w:proofErr w:type="gramEnd"/>
      <w:r>
        <w:rPr>
          <w:rFonts w:hint="eastAsia"/>
        </w:rPr>
        <w:t>分析</w:t>
      </w:r>
      <w:bookmarkEnd w:id="55"/>
    </w:p>
    <w:p w14:paraId="3AE76273" w14:textId="1EAC3DE3" w:rsidR="00476152" w:rsidRPr="00476152" w:rsidRDefault="00476152" w:rsidP="00476152">
      <w:pPr>
        <w:rPr>
          <w:rFonts w:hint="eastAsia"/>
        </w:rPr>
      </w:pPr>
      <w:r>
        <w:rPr>
          <w:noProof/>
        </w:rPr>
        <w:drawing>
          <wp:inline distT="0" distB="0" distL="0" distR="0" wp14:anchorId="50CEDD1E" wp14:editId="325002A2">
            <wp:extent cx="5274310" cy="230568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C913" w14:textId="590E37FB" w:rsidR="00A91CB4" w:rsidRDefault="00476152" w:rsidP="00A91CB4">
      <w:r>
        <w:rPr>
          <w:noProof/>
        </w:rPr>
        <w:drawing>
          <wp:inline distT="0" distB="0" distL="0" distR="0" wp14:anchorId="1186759F" wp14:editId="18E3112E">
            <wp:extent cx="5274310" cy="193040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9C18" w14:textId="7B7EDB65" w:rsidR="00A91CB4" w:rsidRPr="00A91CB4" w:rsidRDefault="00476152" w:rsidP="00476152">
      <w:pPr>
        <w:pStyle w:val="2"/>
      </w:pPr>
      <w:bookmarkStart w:id="56" w:name="_Toc122822113"/>
      <w:r>
        <w:lastRenderedPageBreak/>
        <w:t>L</w:t>
      </w:r>
      <w:r>
        <w:rPr>
          <w:rFonts w:hint="eastAsia"/>
        </w:rPr>
        <w:t>ock代码（lock多少次就unlock多少次）</w:t>
      </w:r>
      <w:bookmarkEnd w:id="56"/>
    </w:p>
    <w:p w14:paraId="31A0156C" w14:textId="652AB19A" w:rsidR="00A91CB4" w:rsidRPr="00A91CB4" w:rsidRDefault="00476152" w:rsidP="00A91CB4">
      <w:r>
        <w:rPr>
          <w:noProof/>
        </w:rPr>
        <w:drawing>
          <wp:inline distT="0" distB="0" distL="0" distR="0" wp14:anchorId="31EC4C2B" wp14:editId="053A5968">
            <wp:extent cx="5274310" cy="215392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D803" w14:textId="1BE2FF37" w:rsidR="00476152" w:rsidRDefault="00476152" w:rsidP="00476152">
      <w:pPr>
        <w:pStyle w:val="1"/>
      </w:pPr>
      <w:bookmarkStart w:id="57" w:name="_Toc122822114"/>
      <w:r>
        <w:rPr>
          <w:rFonts w:hint="eastAsia"/>
        </w:rPr>
        <w:t>39多</w:t>
      </w:r>
      <w:proofErr w:type="gramStart"/>
      <w:r>
        <w:rPr>
          <w:rFonts w:hint="eastAsia"/>
        </w:rPr>
        <w:t>线程锁止死锁</w:t>
      </w:r>
      <w:proofErr w:type="gramEnd"/>
      <w:r>
        <w:rPr>
          <w:rFonts w:hint="eastAsia"/>
        </w:rPr>
        <w:t>案例和排查命令</w:t>
      </w:r>
      <w:bookmarkEnd w:id="57"/>
    </w:p>
    <w:p w14:paraId="6E65AD2E" w14:textId="7FD9E445" w:rsidR="00476152" w:rsidRDefault="0012322F" w:rsidP="00A91CB4">
      <w:r>
        <w:rPr>
          <w:noProof/>
        </w:rPr>
        <w:drawing>
          <wp:inline distT="0" distB="0" distL="0" distR="0" wp14:anchorId="246DD952" wp14:editId="6D5F6606">
            <wp:extent cx="5274310" cy="209677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2114" w14:textId="76016C9A" w:rsidR="0012322F" w:rsidRDefault="0012322F" w:rsidP="00A91CB4">
      <w:pPr>
        <w:rPr>
          <w:rFonts w:hint="eastAsia"/>
        </w:rPr>
      </w:pPr>
      <w:r>
        <w:rPr>
          <w:noProof/>
        </w:rPr>
        <w:drawing>
          <wp:inline distT="0" distB="0" distL="0" distR="0" wp14:anchorId="2FB0345A" wp14:editId="0C2CE9D4">
            <wp:extent cx="5274310" cy="250063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FDA8" w14:textId="56D49E4D" w:rsidR="00476152" w:rsidRDefault="0012322F" w:rsidP="00A91CB4">
      <w:r>
        <w:rPr>
          <w:noProof/>
        </w:rPr>
        <w:lastRenderedPageBreak/>
        <w:drawing>
          <wp:inline distT="0" distB="0" distL="0" distR="0" wp14:anchorId="32AA3461" wp14:editId="49849006">
            <wp:extent cx="5274310" cy="137223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436A" w14:textId="3DA7BB84" w:rsidR="003572D6" w:rsidRDefault="003572D6" w:rsidP="003572D6">
      <w:pPr>
        <w:pStyle w:val="1"/>
        <w:jc w:val="left"/>
      </w:pPr>
      <w:bookmarkStart w:id="58" w:name="_Toc122822115"/>
      <w:r>
        <w:rPr>
          <w:rFonts w:hint="eastAsia"/>
        </w:rPr>
        <w:t>40</w:t>
      </w:r>
      <w:r>
        <w:rPr>
          <w:rFonts w:hint="eastAsia"/>
        </w:rPr>
        <w:t>多线程</w:t>
      </w:r>
      <w:r>
        <w:rPr>
          <w:rFonts w:hint="eastAsia"/>
        </w:rPr>
        <w:t>锁之</w:t>
      </w:r>
      <w:proofErr w:type="spellStart"/>
      <w:r>
        <w:rPr>
          <w:rFonts w:hint="eastAsia"/>
        </w:rPr>
        <w:t>object</w:t>
      </w:r>
      <w:r>
        <w:t>Monitor</w:t>
      </w:r>
      <w:proofErr w:type="spellEnd"/>
      <w:r>
        <w:rPr>
          <w:rFonts w:hint="eastAsia"/>
        </w:rPr>
        <w:t>和synchronized</w:t>
      </w:r>
      <w:bookmarkEnd w:id="58"/>
    </w:p>
    <w:p w14:paraId="35C9DE0B" w14:textId="39109A70" w:rsidR="003572D6" w:rsidRPr="003572D6" w:rsidRDefault="003572D6" w:rsidP="00A91CB4">
      <w:pPr>
        <w:rPr>
          <w:rFonts w:hint="eastAsia"/>
        </w:rPr>
      </w:pPr>
      <w:r>
        <w:rPr>
          <w:noProof/>
        </w:rPr>
        <w:drawing>
          <wp:inline distT="0" distB="0" distL="0" distR="0" wp14:anchorId="4D019487" wp14:editId="1DC0E1EA">
            <wp:extent cx="5274310" cy="46228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1FCA" w14:textId="3E695B4D" w:rsidR="00A91CB4" w:rsidRPr="00196716" w:rsidRDefault="003572D6" w:rsidP="00A91CB4">
      <w:r>
        <w:rPr>
          <w:noProof/>
        </w:rPr>
        <w:drawing>
          <wp:inline distT="0" distB="0" distL="0" distR="0" wp14:anchorId="6AE05DD4" wp14:editId="0E64FEFA">
            <wp:extent cx="5274310" cy="252095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5016" w14:textId="2D0ADDB9" w:rsidR="00A91CB4" w:rsidRPr="001A4A19" w:rsidRDefault="00886BBD" w:rsidP="00886BBD">
      <w:pPr>
        <w:ind w:firstLineChars="200" w:firstLine="420"/>
      </w:pPr>
      <w:r>
        <w:rPr>
          <w:noProof/>
        </w:rPr>
        <w:drawing>
          <wp:inline distT="0" distB="0" distL="0" distR="0" wp14:anchorId="14E8C20D" wp14:editId="2D80FA5A">
            <wp:extent cx="5130496" cy="532707"/>
            <wp:effectExtent l="0" t="0" r="0" b="127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7028" cy="54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55AD" w14:textId="48AC1D64" w:rsidR="00A91CB4" w:rsidRDefault="00886BBD" w:rsidP="00886BBD">
      <w:pPr>
        <w:pStyle w:val="1"/>
      </w:pPr>
      <w:bookmarkStart w:id="59" w:name="_Toc122822116"/>
      <w:r>
        <w:rPr>
          <w:rFonts w:hint="eastAsia"/>
        </w:rPr>
        <w:lastRenderedPageBreak/>
        <w:t>41中断机制之中断协商机制简介</w:t>
      </w:r>
      <w:bookmarkEnd w:id="59"/>
    </w:p>
    <w:p w14:paraId="0DF0701B" w14:textId="49DF76F7" w:rsidR="00AE408B" w:rsidRPr="00AE408B" w:rsidRDefault="00AE408B" w:rsidP="00AE408B">
      <w:pPr>
        <w:pStyle w:val="2"/>
        <w:rPr>
          <w:rFonts w:hint="eastAsia"/>
        </w:rPr>
      </w:pPr>
      <w:bookmarkStart w:id="60" w:name="_Toc122822117"/>
      <w:proofErr w:type="spellStart"/>
      <w:r>
        <w:t>Locksupport</w:t>
      </w:r>
      <w:proofErr w:type="spellEnd"/>
      <w:r>
        <w:rPr>
          <w:rFonts w:hint="eastAsia"/>
        </w:rPr>
        <w:t>和中断机制</w:t>
      </w:r>
      <w:bookmarkEnd w:id="60"/>
    </w:p>
    <w:p w14:paraId="5E96E844" w14:textId="5656111C" w:rsidR="00886BBD" w:rsidRPr="00A91CB4" w:rsidRDefault="00325E17" w:rsidP="00A91CB4">
      <w:pPr>
        <w:rPr>
          <w:rFonts w:hint="eastAsia"/>
        </w:rPr>
      </w:pPr>
      <w:r>
        <w:rPr>
          <w:noProof/>
        </w:rPr>
        <w:drawing>
          <wp:inline distT="0" distB="0" distL="0" distR="0" wp14:anchorId="3EDB3B56" wp14:editId="5C9823A9">
            <wp:extent cx="5274310" cy="739584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A716" w14:textId="014EFDDF" w:rsidR="00A91CB4" w:rsidRDefault="00325E17" w:rsidP="00A91CB4">
      <w:r>
        <w:rPr>
          <w:noProof/>
        </w:rPr>
        <w:lastRenderedPageBreak/>
        <w:drawing>
          <wp:inline distT="0" distB="0" distL="0" distR="0" wp14:anchorId="3083E356" wp14:editId="08D9B416">
            <wp:extent cx="5274310" cy="196913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F62E" w14:textId="03AB62E7" w:rsidR="00AE408B" w:rsidRDefault="00AE408B" w:rsidP="00AE408B">
      <w:pPr>
        <w:pStyle w:val="2"/>
      </w:pPr>
      <w:bookmarkStart w:id="61" w:name="_Toc122822118"/>
      <w:r>
        <w:rPr>
          <w:rFonts w:hint="eastAsia"/>
        </w:rPr>
        <w:t>大厂面试题</w:t>
      </w:r>
      <w:bookmarkEnd w:id="61"/>
    </w:p>
    <w:p w14:paraId="60FDDC68" w14:textId="1465632B" w:rsidR="00AE408B" w:rsidRDefault="00AE408B" w:rsidP="00A91CB4">
      <w:r>
        <w:rPr>
          <w:noProof/>
        </w:rPr>
        <w:drawing>
          <wp:inline distT="0" distB="0" distL="0" distR="0" wp14:anchorId="02142D0A" wp14:editId="5D941137">
            <wp:extent cx="5274310" cy="2491105"/>
            <wp:effectExtent l="0" t="0" r="2540" b="444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2996" w14:textId="10A44062" w:rsidR="00AE408B" w:rsidRDefault="00AE408B" w:rsidP="00AE408B">
      <w:pPr>
        <w:pStyle w:val="2"/>
      </w:pPr>
      <w:bookmarkStart w:id="62" w:name="_Toc122822119"/>
      <w:r>
        <w:rPr>
          <w:rFonts w:hint="eastAsia"/>
        </w:rPr>
        <w:t>什么是中断机制</w:t>
      </w:r>
      <w:bookmarkEnd w:id="62"/>
    </w:p>
    <w:p w14:paraId="0846A135" w14:textId="179E8BC8" w:rsidR="00AE408B" w:rsidRDefault="00AE408B" w:rsidP="00A91CB4">
      <w:pPr>
        <w:rPr>
          <w:rFonts w:hint="eastAsia"/>
        </w:rPr>
      </w:pPr>
      <w:r>
        <w:rPr>
          <w:noProof/>
        </w:rPr>
        <w:drawing>
          <wp:inline distT="0" distB="0" distL="0" distR="0" wp14:anchorId="386545A8" wp14:editId="2EF10415">
            <wp:extent cx="5274310" cy="242506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8EC7" w14:textId="53CDB9A2" w:rsidR="00886BBD" w:rsidRDefault="00886BBD" w:rsidP="00886BBD">
      <w:pPr>
        <w:pStyle w:val="1"/>
      </w:pPr>
      <w:bookmarkStart w:id="63" w:name="_Toc122822120"/>
      <w:r>
        <w:rPr>
          <w:rFonts w:hint="eastAsia"/>
        </w:rPr>
        <w:lastRenderedPageBreak/>
        <w:t>4</w:t>
      </w:r>
      <w:r>
        <w:rPr>
          <w:rFonts w:hint="eastAsia"/>
        </w:rPr>
        <w:t>2</w:t>
      </w:r>
      <w:r>
        <w:rPr>
          <w:rFonts w:hint="eastAsia"/>
        </w:rPr>
        <w:t>中断机制之</w:t>
      </w:r>
      <w:r>
        <w:rPr>
          <w:rFonts w:hint="eastAsia"/>
        </w:rPr>
        <w:t>3大中断方法说明</w:t>
      </w:r>
      <w:bookmarkEnd w:id="63"/>
    </w:p>
    <w:p w14:paraId="165767FA" w14:textId="69AE9BCB" w:rsidR="00886BBD" w:rsidRDefault="00390F5A" w:rsidP="00886BBD">
      <w:r>
        <w:rPr>
          <w:noProof/>
        </w:rPr>
        <w:drawing>
          <wp:inline distT="0" distB="0" distL="0" distR="0" wp14:anchorId="35AC2BC5" wp14:editId="1FD5D73A">
            <wp:extent cx="5274310" cy="259524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9EC6" w14:textId="731A7C64" w:rsidR="00390F5A" w:rsidRDefault="00390F5A" w:rsidP="00886BBD">
      <w:pPr>
        <w:rPr>
          <w:rFonts w:hint="eastAsia"/>
        </w:rPr>
      </w:pPr>
      <w:r>
        <w:rPr>
          <w:noProof/>
        </w:rPr>
        <w:drawing>
          <wp:inline distT="0" distB="0" distL="0" distR="0" wp14:anchorId="5A230814" wp14:editId="3FE441B8">
            <wp:extent cx="5274310" cy="1522095"/>
            <wp:effectExtent l="0" t="0" r="2540" b="190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A189" w14:textId="55D0C835" w:rsidR="00886BBD" w:rsidRDefault="00886BBD" w:rsidP="00886BBD">
      <w:pPr>
        <w:pStyle w:val="1"/>
      </w:pPr>
      <w:bookmarkStart w:id="64" w:name="_Toc122822121"/>
      <w:r>
        <w:rPr>
          <w:rFonts w:hint="eastAsia"/>
        </w:rPr>
        <w:lastRenderedPageBreak/>
        <w:t>4</w:t>
      </w:r>
      <w:r>
        <w:rPr>
          <w:rFonts w:hint="eastAsia"/>
        </w:rPr>
        <w:t>3</w:t>
      </w:r>
      <w:r>
        <w:rPr>
          <w:rFonts w:hint="eastAsia"/>
        </w:rPr>
        <w:t>中断机制</w:t>
      </w:r>
      <w:proofErr w:type="gramStart"/>
      <w:r>
        <w:rPr>
          <w:rFonts w:hint="eastAsia"/>
        </w:rPr>
        <w:t>之</w:t>
      </w:r>
      <w:r>
        <w:rPr>
          <w:rFonts w:hint="eastAsia"/>
        </w:rPr>
        <w:t>通过</w:t>
      </w:r>
      <w:proofErr w:type="gramEnd"/>
      <w:r>
        <w:rPr>
          <w:rFonts w:hint="eastAsia"/>
        </w:rPr>
        <w:t>volatile实现线程中断停止</w:t>
      </w:r>
      <w:bookmarkEnd w:id="64"/>
    </w:p>
    <w:p w14:paraId="459D7993" w14:textId="213B9757" w:rsidR="00886BBD" w:rsidRDefault="00390F5A" w:rsidP="00886BBD">
      <w:r>
        <w:rPr>
          <w:noProof/>
        </w:rPr>
        <w:drawing>
          <wp:inline distT="0" distB="0" distL="0" distR="0" wp14:anchorId="0629B708" wp14:editId="1B155E3D">
            <wp:extent cx="5274310" cy="2506345"/>
            <wp:effectExtent l="0" t="0" r="2540" b="825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095A" w14:textId="4E537D6B" w:rsidR="00886BBD" w:rsidRDefault="00886BBD" w:rsidP="00886BBD">
      <w:pPr>
        <w:pStyle w:val="1"/>
      </w:pPr>
      <w:bookmarkStart w:id="65" w:name="_Toc122822122"/>
      <w:r>
        <w:rPr>
          <w:rFonts w:hint="eastAsia"/>
        </w:rPr>
        <w:t>4</w:t>
      </w:r>
      <w:r>
        <w:rPr>
          <w:rFonts w:hint="eastAsia"/>
        </w:rPr>
        <w:t>4</w:t>
      </w:r>
      <w:r>
        <w:rPr>
          <w:rFonts w:hint="eastAsia"/>
        </w:rPr>
        <w:t>中断机制</w:t>
      </w:r>
      <w:proofErr w:type="gramStart"/>
      <w:r>
        <w:rPr>
          <w:rFonts w:hint="eastAsia"/>
        </w:rPr>
        <w:t>之通过</w:t>
      </w:r>
      <w:proofErr w:type="spellStart"/>
      <w:proofErr w:type="gramEnd"/>
      <w:r>
        <w:rPr>
          <w:rFonts w:hint="eastAsia"/>
        </w:rPr>
        <w:t>A</w:t>
      </w:r>
      <w:r>
        <w:t>tomicBoolean</w:t>
      </w:r>
      <w:proofErr w:type="spellEnd"/>
      <w:r>
        <w:rPr>
          <w:rFonts w:hint="eastAsia"/>
        </w:rPr>
        <w:t>实现线程中断停止</w:t>
      </w:r>
      <w:bookmarkEnd w:id="65"/>
    </w:p>
    <w:p w14:paraId="73FF5FCA" w14:textId="1CE69D2C" w:rsidR="00F96C5C" w:rsidRPr="00F96C5C" w:rsidRDefault="00F96C5C" w:rsidP="00F96C5C">
      <w:pPr>
        <w:rPr>
          <w:rFonts w:hint="eastAsia"/>
        </w:rPr>
      </w:pPr>
      <w:r>
        <w:rPr>
          <w:noProof/>
        </w:rPr>
        <w:drawing>
          <wp:inline distT="0" distB="0" distL="0" distR="0" wp14:anchorId="562856A2" wp14:editId="4B3522BC">
            <wp:extent cx="5274310" cy="2302510"/>
            <wp:effectExtent l="0" t="0" r="254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0AAB" w14:textId="50826288" w:rsidR="00886BBD" w:rsidRDefault="00886BBD" w:rsidP="00886BBD">
      <w:pPr>
        <w:pStyle w:val="1"/>
      </w:pPr>
      <w:bookmarkStart w:id="66" w:name="_Toc122822123"/>
      <w:r>
        <w:rPr>
          <w:rFonts w:hint="eastAsia"/>
        </w:rPr>
        <w:lastRenderedPageBreak/>
        <w:t>4</w:t>
      </w:r>
      <w:r>
        <w:rPr>
          <w:rFonts w:hint="eastAsia"/>
        </w:rPr>
        <w:t>5</w:t>
      </w:r>
      <w:r>
        <w:rPr>
          <w:rFonts w:hint="eastAsia"/>
        </w:rPr>
        <w:t>中断机制</w:t>
      </w:r>
      <w:proofErr w:type="gramStart"/>
      <w:r>
        <w:rPr>
          <w:rFonts w:hint="eastAsia"/>
        </w:rPr>
        <w:t>之通过</w:t>
      </w:r>
      <w:proofErr w:type="gramEnd"/>
      <w:r>
        <w:rPr>
          <w:rFonts w:hint="eastAsia"/>
        </w:rPr>
        <w:t>interrupt</w:t>
      </w:r>
      <w:r>
        <w:rPr>
          <w:rFonts w:hint="eastAsia"/>
        </w:rPr>
        <w:t>实现线程中断停止</w:t>
      </w:r>
      <w:bookmarkEnd w:id="66"/>
    </w:p>
    <w:p w14:paraId="350AEC40" w14:textId="05A87F3C" w:rsidR="00F96C5C" w:rsidRDefault="00F96C5C" w:rsidP="00F96C5C">
      <w:r>
        <w:rPr>
          <w:noProof/>
        </w:rPr>
        <w:drawing>
          <wp:inline distT="0" distB="0" distL="0" distR="0" wp14:anchorId="12DDB1C2" wp14:editId="2C16E6FF">
            <wp:extent cx="5274310" cy="810895"/>
            <wp:effectExtent l="0" t="0" r="2540" b="825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D5EC" w14:textId="194D517A" w:rsidR="00F96C5C" w:rsidRPr="00F96C5C" w:rsidRDefault="00F96C5C" w:rsidP="00F96C5C">
      <w:pPr>
        <w:rPr>
          <w:rFonts w:hint="eastAsia"/>
        </w:rPr>
      </w:pPr>
      <w:r>
        <w:rPr>
          <w:noProof/>
        </w:rPr>
        <w:drawing>
          <wp:inline distT="0" distB="0" distL="0" distR="0" wp14:anchorId="463B7037" wp14:editId="0DB23AC7">
            <wp:extent cx="5274310" cy="204152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1FA9" w14:textId="1EE9960A" w:rsidR="00886BBD" w:rsidRDefault="003648AC" w:rsidP="00886BBD">
      <w:pPr>
        <w:pStyle w:val="1"/>
      </w:pPr>
      <w:bookmarkStart w:id="67" w:name="_Toc122822124"/>
      <w:r>
        <w:rPr>
          <w:rFonts w:hint="eastAsia"/>
        </w:rPr>
        <w:t>46中断机制之interrupt和</w:t>
      </w:r>
      <w:proofErr w:type="spellStart"/>
      <w:r>
        <w:rPr>
          <w:rFonts w:hint="eastAsia"/>
        </w:rPr>
        <w:t>is</w:t>
      </w:r>
      <w:r>
        <w:t>Interrupted</w:t>
      </w:r>
      <w:proofErr w:type="spellEnd"/>
      <w:r>
        <w:rPr>
          <w:rFonts w:hint="eastAsia"/>
        </w:rPr>
        <w:t>源码分析</w:t>
      </w:r>
      <w:bookmarkEnd w:id="67"/>
    </w:p>
    <w:p w14:paraId="022DC891" w14:textId="4FF1D57F" w:rsidR="003648AC" w:rsidRDefault="00B64F0F" w:rsidP="00B64F0F">
      <w:pPr>
        <w:pStyle w:val="2"/>
      </w:pPr>
      <w:bookmarkStart w:id="68" w:name="_Toc122822125"/>
      <w:r>
        <w:t>Interrupt</w:t>
      </w:r>
      <w:bookmarkEnd w:id="68"/>
    </w:p>
    <w:p w14:paraId="2AB6AFF5" w14:textId="12C404CB" w:rsidR="00B64F0F" w:rsidRDefault="00B64F0F" w:rsidP="003648AC">
      <w:r>
        <w:rPr>
          <w:noProof/>
        </w:rPr>
        <w:drawing>
          <wp:inline distT="0" distB="0" distL="0" distR="0" wp14:anchorId="662BD8A3" wp14:editId="7A22592D">
            <wp:extent cx="5274310" cy="1693545"/>
            <wp:effectExtent l="0" t="0" r="2540" b="190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9387" w14:textId="039EAB1C" w:rsidR="00B64F0F" w:rsidRDefault="00B64F0F" w:rsidP="003648AC">
      <w:r>
        <w:rPr>
          <w:noProof/>
        </w:rPr>
        <w:lastRenderedPageBreak/>
        <w:drawing>
          <wp:inline distT="0" distB="0" distL="0" distR="0" wp14:anchorId="2ACEE846" wp14:editId="43D95500">
            <wp:extent cx="5274310" cy="2200910"/>
            <wp:effectExtent l="0" t="0" r="2540" b="889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F6EF" w14:textId="59DF92D3" w:rsidR="00B64F0F" w:rsidRDefault="00B64F0F" w:rsidP="00B64F0F">
      <w:pPr>
        <w:pStyle w:val="2"/>
      </w:pPr>
      <w:bookmarkStart w:id="69" w:name="_Toc122822126"/>
      <w:r>
        <w:t>Interrupted</w:t>
      </w:r>
      <w:bookmarkEnd w:id="69"/>
    </w:p>
    <w:p w14:paraId="6A26061B" w14:textId="6EB4354C" w:rsidR="00B64F0F" w:rsidRDefault="00B64F0F" w:rsidP="00B64F0F">
      <w:r>
        <w:rPr>
          <w:noProof/>
        </w:rPr>
        <w:drawing>
          <wp:inline distT="0" distB="0" distL="0" distR="0" wp14:anchorId="126D9980" wp14:editId="624883CA">
            <wp:extent cx="5274310" cy="818515"/>
            <wp:effectExtent l="0" t="0" r="2540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B9A9" w14:textId="18A4AB08" w:rsidR="00B64F0F" w:rsidRDefault="00B64F0F" w:rsidP="00B64F0F">
      <w:pPr>
        <w:pStyle w:val="2"/>
      </w:pPr>
      <w:bookmarkStart w:id="70" w:name="_Toc122822127"/>
      <w:r>
        <w:rPr>
          <w:rFonts w:hint="eastAsia"/>
        </w:rPr>
        <w:t>总结</w:t>
      </w:r>
      <w:bookmarkEnd w:id="70"/>
    </w:p>
    <w:p w14:paraId="00420EFA" w14:textId="61B6BFDA" w:rsidR="00B64F0F" w:rsidRPr="00B64F0F" w:rsidRDefault="00B64F0F" w:rsidP="00B64F0F">
      <w:pPr>
        <w:rPr>
          <w:rFonts w:hint="eastAsia"/>
        </w:rPr>
      </w:pPr>
      <w:r>
        <w:rPr>
          <w:noProof/>
        </w:rPr>
        <w:drawing>
          <wp:inline distT="0" distB="0" distL="0" distR="0" wp14:anchorId="3AEB0389" wp14:editId="1BAC1D78">
            <wp:extent cx="5274310" cy="1675765"/>
            <wp:effectExtent l="0" t="0" r="254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BFA3" w14:textId="13DCDC1E" w:rsidR="003648AC" w:rsidRDefault="003648AC" w:rsidP="00B64F0F">
      <w:pPr>
        <w:pStyle w:val="1"/>
      </w:pPr>
      <w:bookmarkStart w:id="71" w:name="_Toc122822128"/>
      <w:r>
        <w:rPr>
          <w:rFonts w:hint="eastAsia"/>
        </w:rPr>
        <w:lastRenderedPageBreak/>
        <w:t>47</w:t>
      </w:r>
      <w:r w:rsidR="00B64F0F">
        <w:rPr>
          <w:rFonts w:hint="eastAsia"/>
        </w:rPr>
        <w:t>中断机制之中断协商案例深度分析-上集</w:t>
      </w:r>
      <w:bookmarkEnd w:id="71"/>
    </w:p>
    <w:p w14:paraId="1AF531F8" w14:textId="694F5B30" w:rsidR="00B64F0F" w:rsidRDefault="00B64F0F" w:rsidP="003648AC">
      <w:r>
        <w:rPr>
          <w:noProof/>
        </w:rPr>
        <w:drawing>
          <wp:inline distT="0" distB="0" distL="0" distR="0" wp14:anchorId="27E89C15" wp14:editId="41A14710">
            <wp:extent cx="5274310" cy="2089785"/>
            <wp:effectExtent l="0" t="0" r="2540" b="571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3D7F" w14:textId="76FE9027" w:rsidR="00696163" w:rsidRDefault="00696163" w:rsidP="003648AC">
      <w:pPr>
        <w:rPr>
          <w:rFonts w:hint="eastAsia"/>
        </w:rPr>
      </w:pPr>
      <w:r>
        <w:rPr>
          <w:noProof/>
        </w:rPr>
        <w:drawing>
          <wp:inline distT="0" distB="0" distL="0" distR="0" wp14:anchorId="1EED22C1" wp14:editId="7D716494">
            <wp:extent cx="5274310" cy="223520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20DD" w14:textId="5C06D997" w:rsidR="00B64F0F" w:rsidRDefault="00B64F0F" w:rsidP="00B64F0F">
      <w:pPr>
        <w:pStyle w:val="1"/>
      </w:pPr>
      <w:bookmarkStart w:id="72" w:name="_Toc122822129"/>
      <w:r>
        <w:rPr>
          <w:rFonts w:hint="eastAsia"/>
        </w:rPr>
        <w:lastRenderedPageBreak/>
        <w:t>4</w:t>
      </w:r>
      <w:r>
        <w:rPr>
          <w:rFonts w:hint="eastAsia"/>
        </w:rPr>
        <w:t>8</w:t>
      </w:r>
      <w:r>
        <w:rPr>
          <w:rFonts w:hint="eastAsia"/>
        </w:rPr>
        <w:t>中断机制之中断协商案例深度分析-</w:t>
      </w:r>
      <w:r>
        <w:rPr>
          <w:rFonts w:hint="eastAsia"/>
        </w:rPr>
        <w:t>下</w:t>
      </w:r>
      <w:r>
        <w:rPr>
          <w:rFonts w:hint="eastAsia"/>
        </w:rPr>
        <w:t>集</w:t>
      </w:r>
      <w:bookmarkEnd w:id="72"/>
    </w:p>
    <w:p w14:paraId="264370A9" w14:textId="17AEDAFD" w:rsidR="00B64F0F" w:rsidRDefault="00C45056" w:rsidP="003648AC">
      <w:r>
        <w:rPr>
          <w:noProof/>
        </w:rPr>
        <w:drawing>
          <wp:inline distT="0" distB="0" distL="0" distR="0" wp14:anchorId="4511AAAF" wp14:editId="618DCAED">
            <wp:extent cx="5274310" cy="3139440"/>
            <wp:effectExtent l="0" t="0" r="2540" b="381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DD2D" w14:textId="5AB75DC1" w:rsidR="00C45056" w:rsidRDefault="00C45056" w:rsidP="003648AC">
      <w:r>
        <w:rPr>
          <w:noProof/>
        </w:rPr>
        <w:drawing>
          <wp:inline distT="0" distB="0" distL="0" distR="0" wp14:anchorId="72E106AA" wp14:editId="3AC2B570">
            <wp:extent cx="5274310" cy="94043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ADAC" w14:textId="0EB294FE" w:rsidR="00C45056" w:rsidRPr="00B64F0F" w:rsidRDefault="00C45056" w:rsidP="003648AC">
      <w:pPr>
        <w:rPr>
          <w:rFonts w:hint="eastAsia"/>
        </w:rPr>
      </w:pPr>
      <w:r w:rsidRPr="00C45056">
        <w:rPr>
          <w:rFonts w:hint="eastAsia"/>
        </w:rPr>
        <w:t>中断只是一种协商机制，修改中断</w:t>
      </w:r>
      <w:proofErr w:type="gramStart"/>
      <w:r w:rsidRPr="00C45056">
        <w:rPr>
          <w:rFonts w:hint="eastAsia"/>
        </w:rPr>
        <w:t>标识位</w:t>
      </w:r>
      <w:proofErr w:type="gramEnd"/>
      <w:r w:rsidRPr="00C45056">
        <w:rPr>
          <w:rFonts w:hint="eastAsia"/>
        </w:rPr>
        <w:t>仅此而已，不是立刻</w:t>
      </w:r>
      <w:r w:rsidRPr="00C45056">
        <w:t>stop打断</w:t>
      </w:r>
    </w:p>
    <w:p w14:paraId="561DFA53" w14:textId="71FE5F3D" w:rsidR="00886BBD" w:rsidRDefault="00B64F0F" w:rsidP="00B64F0F">
      <w:pPr>
        <w:pStyle w:val="1"/>
      </w:pPr>
      <w:bookmarkStart w:id="73" w:name="_Toc122822130"/>
      <w:r>
        <w:rPr>
          <w:rFonts w:hint="eastAsia"/>
        </w:rPr>
        <w:t>49中断机制之静态方法interrupted</w:t>
      </w:r>
      <w:r w:rsidR="00C45056">
        <w:rPr>
          <w:rFonts w:hint="eastAsia"/>
        </w:rPr>
        <w:t>（）</w:t>
      </w:r>
      <w:bookmarkEnd w:id="73"/>
    </w:p>
    <w:p w14:paraId="1EB35D93" w14:textId="47F57EA8" w:rsidR="00B64F0F" w:rsidRDefault="00C45056" w:rsidP="00886BBD">
      <w:r>
        <w:rPr>
          <w:noProof/>
        </w:rPr>
        <w:drawing>
          <wp:inline distT="0" distB="0" distL="0" distR="0" wp14:anchorId="3008D02B" wp14:editId="78F64DFD">
            <wp:extent cx="5274310" cy="206248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E66B" w14:textId="1E5A2E48" w:rsidR="00B64F0F" w:rsidRPr="00886BBD" w:rsidRDefault="00C45056" w:rsidP="00886BB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4AE31B0" wp14:editId="523CC45C">
            <wp:extent cx="5274310" cy="290449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6F2B" w14:textId="45E71675" w:rsidR="00886BBD" w:rsidRDefault="00C45056" w:rsidP="00C45056">
      <w:pPr>
        <w:pStyle w:val="2"/>
      </w:pPr>
      <w:bookmarkStart w:id="74" w:name="_Toc122822131"/>
      <w:r>
        <w:rPr>
          <w:rFonts w:hint="eastAsia"/>
        </w:rPr>
        <w:t>静态方法和实例方法的区别（</w:t>
      </w:r>
      <w:r w:rsidRPr="00C45056">
        <w:rPr>
          <w:rFonts w:hint="eastAsia"/>
          <w:color w:val="FF0000"/>
        </w:rPr>
        <w:t>底层是同一个方法，入参不一样</w:t>
      </w:r>
      <w:r>
        <w:rPr>
          <w:rFonts w:hint="eastAsia"/>
        </w:rPr>
        <w:t>）</w:t>
      </w:r>
      <w:bookmarkEnd w:id="74"/>
    </w:p>
    <w:p w14:paraId="4D557207" w14:textId="2E6B1FD8" w:rsidR="00C45056" w:rsidRPr="00C45056" w:rsidRDefault="00C45056" w:rsidP="00C45056">
      <w:pPr>
        <w:rPr>
          <w:rFonts w:hint="eastAsia"/>
        </w:rPr>
      </w:pPr>
      <w:r>
        <w:rPr>
          <w:noProof/>
        </w:rPr>
        <w:drawing>
          <wp:inline distT="0" distB="0" distL="0" distR="0" wp14:anchorId="5EB16FD8" wp14:editId="5B160BBC">
            <wp:extent cx="5274310" cy="148844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B640" w14:textId="4DE13509" w:rsidR="00C45056" w:rsidRPr="00C45056" w:rsidRDefault="00C45056" w:rsidP="00C45056">
      <w:pPr>
        <w:rPr>
          <w:rFonts w:hint="eastAsia"/>
        </w:rPr>
      </w:pPr>
      <w:r>
        <w:rPr>
          <w:noProof/>
        </w:rPr>
        <w:drawing>
          <wp:inline distT="0" distB="0" distL="0" distR="0" wp14:anchorId="53BC7023" wp14:editId="2219C701">
            <wp:extent cx="5274310" cy="2143760"/>
            <wp:effectExtent l="0" t="0" r="2540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F549" w14:textId="41FBEBBE" w:rsidR="00C45056" w:rsidRPr="00886BBD" w:rsidRDefault="00C45056" w:rsidP="00886BB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88FB9F4" wp14:editId="68BC1EC1">
            <wp:extent cx="5274310" cy="128460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DDA5" w14:textId="5E9FBC37" w:rsidR="00A91CB4" w:rsidRDefault="00C45056" w:rsidP="00352D57">
      <w:pPr>
        <w:pStyle w:val="1"/>
      </w:pPr>
      <w:bookmarkStart w:id="75" w:name="_Toc122822132"/>
      <w:r>
        <w:rPr>
          <w:rFonts w:hint="eastAsia"/>
        </w:rPr>
        <w:t>50</w:t>
      </w:r>
      <w:r w:rsidR="00352D57">
        <w:rPr>
          <w:rFonts w:hint="eastAsia"/>
        </w:rPr>
        <w:t>Lock</w:t>
      </w:r>
      <w:r w:rsidR="00352D57">
        <w:t>Support</w:t>
      </w:r>
      <w:r w:rsidR="00352D57">
        <w:rPr>
          <w:rFonts w:hint="eastAsia"/>
        </w:rPr>
        <w:t>之是什么及等待唤醒机制对比</w:t>
      </w:r>
      <w:bookmarkEnd w:id="75"/>
    </w:p>
    <w:p w14:paraId="31045FD9" w14:textId="77777777" w:rsidR="00352D57" w:rsidRPr="00886BBD" w:rsidRDefault="00352D57" w:rsidP="00A91CB4">
      <w:pPr>
        <w:rPr>
          <w:rFonts w:hint="eastAsia"/>
        </w:rPr>
      </w:pPr>
    </w:p>
    <w:p w14:paraId="586AD716" w14:textId="77777777" w:rsidR="00A91CB4" w:rsidRPr="00A91CB4" w:rsidRDefault="00A91CB4" w:rsidP="00A91CB4"/>
    <w:p w14:paraId="15CA4029" w14:textId="77777777" w:rsidR="00A91CB4" w:rsidRPr="00196716" w:rsidRDefault="00A91CB4" w:rsidP="00A91CB4"/>
    <w:p w14:paraId="0B0C1E38" w14:textId="77777777" w:rsidR="00A91CB4" w:rsidRPr="00196716" w:rsidRDefault="00A91CB4" w:rsidP="00A91CB4"/>
    <w:p w14:paraId="6AEFFC18" w14:textId="77777777" w:rsidR="00A91CB4" w:rsidRPr="001A4A19" w:rsidRDefault="00A91CB4" w:rsidP="00A91CB4"/>
    <w:p w14:paraId="21DF9B33" w14:textId="77777777" w:rsidR="00A91CB4" w:rsidRPr="00A91CB4" w:rsidRDefault="00A91CB4" w:rsidP="00A91CB4"/>
    <w:p w14:paraId="6B734730" w14:textId="407EE137" w:rsidR="00A91CB4" w:rsidRDefault="00A91CB4" w:rsidP="00A91CB4"/>
    <w:p w14:paraId="5E92E0A8" w14:textId="77777777" w:rsidR="00A91CB4" w:rsidRPr="00A91CB4" w:rsidRDefault="00A91CB4" w:rsidP="00A91CB4"/>
    <w:p w14:paraId="72FEF804" w14:textId="77777777" w:rsidR="00A91CB4" w:rsidRDefault="00A91CB4" w:rsidP="00A91CB4"/>
    <w:p w14:paraId="3A7DA1D9" w14:textId="77777777" w:rsidR="00A91CB4" w:rsidRPr="00A91CB4" w:rsidRDefault="00A91CB4" w:rsidP="00A91CB4"/>
    <w:p w14:paraId="00B6C6FF" w14:textId="77777777" w:rsidR="00A91CB4" w:rsidRPr="00A91CB4" w:rsidRDefault="00A91CB4" w:rsidP="00A91CB4"/>
    <w:p w14:paraId="7EFCCAD9" w14:textId="77777777" w:rsidR="00A91CB4" w:rsidRPr="00196716" w:rsidRDefault="00A91CB4" w:rsidP="00A91CB4"/>
    <w:p w14:paraId="42FED919" w14:textId="77777777" w:rsidR="00A91CB4" w:rsidRPr="00196716" w:rsidRDefault="00A91CB4" w:rsidP="00A91CB4"/>
    <w:p w14:paraId="45DB799C" w14:textId="77777777" w:rsidR="00A91CB4" w:rsidRPr="001A4A19" w:rsidRDefault="00A91CB4" w:rsidP="00A91CB4"/>
    <w:p w14:paraId="32CDCEA0" w14:textId="77777777" w:rsidR="00A91CB4" w:rsidRPr="00A91CB4" w:rsidRDefault="00A91CB4" w:rsidP="00A91CB4"/>
    <w:p w14:paraId="527A2644" w14:textId="331ACFB4" w:rsidR="00A91CB4" w:rsidRDefault="00A91CB4" w:rsidP="00A91CB4"/>
    <w:p w14:paraId="269EED6E" w14:textId="77777777" w:rsidR="00A91CB4" w:rsidRPr="00A91CB4" w:rsidRDefault="00A91CB4" w:rsidP="00A91CB4"/>
    <w:p w14:paraId="7C11E429" w14:textId="77777777" w:rsidR="00196716" w:rsidRPr="00A91CB4" w:rsidRDefault="00196716" w:rsidP="00196716"/>
    <w:p w14:paraId="77E0FB35" w14:textId="77777777" w:rsidR="00196716" w:rsidRPr="00196716" w:rsidRDefault="00196716" w:rsidP="00196716"/>
    <w:p w14:paraId="460D606A" w14:textId="77777777" w:rsidR="00196716" w:rsidRPr="00196716" w:rsidRDefault="00196716" w:rsidP="00196716"/>
    <w:p w14:paraId="43FB5D60" w14:textId="7E5445B7" w:rsidR="00196716" w:rsidRPr="001A4A19" w:rsidRDefault="00196716" w:rsidP="00146827"/>
    <w:sectPr w:rsidR="00196716" w:rsidRPr="001A4A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1A"/>
    <w:rsid w:val="00040578"/>
    <w:rsid w:val="000F3D5B"/>
    <w:rsid w:val="00110AF3"/>
    <w:rsid w:val="00116850"/>
    <w:rsid w:val="00120DB7"/>
    <w:rsid w:val="0012322F"/>
    <w:rsid w:val="00146827"/>
    <w:rsid w:val="00196716"/>
    <w:rsid w:val="001A4A19"/>
    <w:rsid w:val="001D6843"/>
    <w:rsid w:val="001E61FC"/>
    <w:rsid w:val="002C5BEC"/>
    <w:rsid w:val="00325E17"/>
    <w:rsid w:val="00342402"/>
    <w:rsid w:val="00352D57"/>
    <w:rsid w:val="003572D6"/>
    <w:rsid w:val="003648AC"/>
    <w:rsid w:val="00390F5A"/>
    <w:rsid w:val="0041344B"/>
    <w:rsid w:val="00476152"/>
    <w:rsid w:val="00492B4D"/>
    <w:rsid w:val="004C61CA"/>
    <w:rsid w:val="004D2223"/>
    <w:rsid w:val="004E2C76"/>
    <w:rsid w:val="004F30B1"/>
    <w:rsid w:val="0058770B"/>
    <w:rsid w:val="00595946"/>
    <w:rsid w:val="005E7D64"/>
    <w:rsid w:val="00601D5F"/>
    <w:rsid w:val="006410C3"/>
    <w:rsid w:val="00696163"/>
    <w:rsid w:val="006B1977"/>
    <w:rsid w:val="006C5305"/>
    <w:rsid w:val="006C781D"/>
    <w:rsid w:val="006E0025"/>
    <w:rsid w:val="007444B9"/>
    <w:rsid w:val="00762F8B"/>
    <w:rsid w:val="00881D06"/>
    <w:rsid w:val="00886BBD"/>
    <w:rsid w:val="00890A61"/>
    <w:rsid w:val="008C0D19"/>
    <w:rsid w:val="00901E8E"/>
    <w:rsid w:val="00975427"/>
    <w:rsid w:val="009E292B"/>
    <w:rsid w:val="009E7495"/>
    <w:rsid w:val="00A91CB4"/>
    <w:rsid w:val="00AB61A4"/>
    <w:rsid w:val="00AE408B"/>
    <w:rsid w:val="00B4151A"/>
    <w:rsid w:val="00B64F0F"/>
    <w:rsid w:val="00B85392"/>
    <w:rsid w:val="00C02E5B"/>
    <w:rsid w:val="00C27F3C"/>
    <w:rsid w:val="00C45056"/>
    <w:rsid w:val="00C7152F"/>
    <w:rsid w:val="00CB27D2"/>
    <w:rsid w:val="00CD7F3B"/>
    <w:rsid w:val="00D23D81"/>
    <w:rsid w:val="00D2511D"/>
    <w:rsid w:val="00D463A0"/>
    <w:rsid w:val="00D502FE"/>
    <w:rsid w:val="00DA53AF"/>
    <w:rsid w:val="00DB298D"/>
    <w:rsid w:val="00DC7183"/>
    <w:rsid w:val="00E11A0F"/>
    <w:rsid w:val="00E350F2"/>
    <w:rsid w:val="00E719F3"/>
    <w:rsid w:val="00ED5B19"/>
    <w:rsid w:val="00F50E54"/>
    <w:rsid w:val="00F85852"/>
    <w:rsid w:val="00F96C5C"/>
    <w:rsid w:val="00FA05E4"/>
    <w:rsid w:val="00FA1646"/>
    <w:rsid w:val="00FE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B6D41"/>
  <w15:chartTrackingRefBased/>
  <w15:docId w15:val="{BE2061D7-9F53-47F7-9C94-04B3EC5A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1D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715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15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1D5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715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7152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715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7152F"/>
  </w:style>
  <w:style w:type="paragraph" w:styleId="TOC2">
    <w:name w:val="toc 2"/>
    <w:basedOn w:val="a"/>
    <w:next w:val="a"/>
    <w:autoRedefine/>
    <w:uiPriority w:val="39"/>
    <w:unhideWhenUsed/>
    <w:rsid w:val="00C7152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7152F"/>
    <w:pPr>
      <w:ind w:leftChars="400" w:left="840"/>
    </w:pPr>
  </w:style>
  <w:style w:type="character" w:styleId="a3">
    <w:name w:val="Hyperlink"/>
    <w:basedOn w:val="a0"/>
    <w:uiPriority w:val="99"/>
    <w:unhideWhenUsed/>
    <w:rsid w:val="00C715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102" Type="http://schemas.openxmlformats.org/officeDocument/2006/relationships/image" Target="media/image98.png"/><Relationship Id="rId110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9F20-61A3-4A48-AE45-4154935C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2</TotalTime>
  <Pages>1</Pages>
  <Words>1339</Words>
  <Characters>7635</Characters>
  <Application>Microsoft Office Word</Application>
  <DocSecurity>0</DocSecurity>
  <Lines>63</Lines>
  <Paragraphs>17</Paragraphs>
  <ScaleCrop>false</ScaleCrop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dongdong</dc:creator>
  <cp:keywords/>
  <dc:description/>
  <cp:lastModifiedBy>wangdongdong</cp:lastModifiedBy>
  <cp:revision>95</cp:revision>
  <dcterms:created xsi:type="dcterms:W3CDTF">2022-12-04T08:21:00Z</dcterms:created>
  <dcterms:modified xsi:type="dcterms:W3CDTF">2022-12-24T16:55:00Z</dcterms:modified>
</cp:coreProperties>
</file>